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FB" w:rsidRPr="00DF6FFB" w:rsidRDefault="00DF6FFB" w:rsidP="00DF6FFB">
      <w:pPr>
        <w:autoSpaceDE w:val="0"/>
        <w:autoSpaceDN w:val="0"/>
        <w:spacing w:line="230" w:lineRule="auto"/>
        <w:ind w:left="1494"/>
        <w:rPr>
          <w:rFonts w:ascii="Cambria" w:eastAsia="MS Mincho" w:hAnsi="Cambria"/>
          <w:sz w:val="22"/>
          <w:szCs w:val="22"/>
          <w:lang w:eastAsia="en-US"/>
        </w:rPr>
      </w:pPr>
      <w:r w:rsidRPr="00DF6FFB">
        <w:rPr>
          <w:b/>
          <w:color w:val="000000"/>
          <w:szCs w:val="22"/>
          <w:lang w:eastAsia="en-US"/>
        </w:rPr>
        <w:t>МИНИСТЕРСТВО ПРОСВЕЩЕНИЯ РОССИЙСКОЙ ФЕДЕРАЦИИ</w:t>
      </w:r>
    </w:p>
    <w:p w:rsidR="00DF6FFB" w:rsidRPr="00DF6FFB" w:rsidRDefault="00DF6FFB" w:rsidP="00DF6FFB">
      <w:pPr>
        <w:autoSpaceDE w:val="0"/>
        <w:autoSpaceDN w:val="0"/>
        <w:spacing w:before="670" w:line="230" w:lineRule="auto"/>
        <w:ind w:left="186"/>
        <w:rPr>
          <w:rFonts w:ascii="Cambria" w:eastAsia="MS Mincho" w:hAnsi="Cambria"/>
          <w:sz w:val="22"/>
          <w:szCs w:val="22"/>
          <w:lang w:eastAsia="en-US"/>
        </w:rPr>
      </w:pPr>
      <w:r w:rsidRPr="00DF6FFB">
        <w:rPr>
          <w:color w:val="000000"/>
          <w:szCs w:val="22"/>
          <w:lang w:eastAsia="en-US"/>
        </w:rPr>
        <w:t>Департамент образования и молодежной политики Ханты-Мансийского автономного округа-Югры</w:t>
      </w:r>
    </w:p>
    <w:p w:rsidR="00DF6FFB" w:rsidRPr="00DF6FFB" w:rsidRDefault="00DF6FFB" w:rsidP="00DF6FFB">
      <w:pPr>
        <w:autoSpaceDE w:val="0"/>
        <w:autoSpaceDN w:val="0"/>
        <w:spacing w:before="670" w:line="230" w:lineRule="auto"/>
        <w:ind w:right="3250"/>
        <w:jc w:val="right"/>
        <w:rPr>
          <w:rFonts w:ascii="Cambria" w:eastAsia="MS Mincho" w:hAnsi="Cambria"/>
          <w:sz w:val="22"/>
          <w:szCs w:val="22"/>
          <w:lang w:eastAsia="en-US"/>
        </w:rPr>
      </w:pPr>
      <w:r w:rsidRPr="00DF6FFB">
        <w:rPr>
          <w:color w:val="000000"/>
          <w:szCs w:val="22"/>
          <w:lang w:eastAsia="en-US"/>
        </w:rPr>
        <w:t>Администрация Кондинского района</w:t>
      </w:r>
    </w:p>
    <w:p w:rsidR="00DF6FFB" w:rsidRPr="00DF6FFB" w:rsidRDefault="00DF6FFB" w:rsidP="00DF6FFB">
      <w:pPr>
        <w:autoSpaceDE w:val="0"/>
        <w:autoSpaceDN w:val="0"/>
        <w:spacing w:before="670" w:after="1376" w:line="230" w:lineRule="auto"/>
        <w:ind w:right="3782"/>
        <w:jc w:val="right"/>
        <w:rPr>
          <w:rFonts w:ascii="Cambria" w:eastAsia="MS Mincho" w:hAnsi="Cambria"/>
          <w:sz w:val="22"/>
          <w:szCs w:val="22"/>
          <w:lang w:eastAsia="en-US"/>
        </w:rPr>
      </w:pPr>
      <w:r w:rsidRPr="00DF6FFB">
        <w:rPr>
          <w:color w:val="000000"/>
          <w:szCs w:val="22"/>
          <w:lang w:eastAsia="en-US"/>
        </w:rPr>
        <w:t>МКОУ Юмасинская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4020"/>
        <w:gridCol w:w="2860"/>
      </w:tblGrid>
      <w:tr w:rsidR="00DF6FFB" w:rsidRPr="00DF6FFB" w:rsidTr="00EF1C68">
        <w:trPr>
          <w:trHeight w:hRule="exact" w:val="274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DF6FFB" w:rsidRPr="00DF6FFB" w:rsidRDefault="00DF6FFB" w:rsidP="00DF6FFB">
            <w:pPr>
              <w:autoSpaceDE w:val="0"/>
              <w:autoSpaceDN w:val="0"/>
              <w:spacing w:before="48" w:line="230" w:lineRule="auto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 w:rsidRPr="00DF6FFB">
              <w:rPr>
                <w:color w:val="000000"/>
                <w:w w:val="102"/>
                <w:sz w:val="20"/>
                <w:szCs w:val="22"/>
                <w:lang w:val="en-US" w:eastAsia="en-US"/>
              </w:rPr>
              <w:t>РАССМОТРЕНО</w:t>
            </w: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DF6FFB" w:rsidRPr="00DF6FFB" w:rsidRDefault="00DF6FFB" w:rsidP="00DF6FFB">
            <w:pPr>
              <w:autoSpaceDE w:val="0"/>
              <w:autoSpaceDN w:val="0"/>
              <w:spacing w:before="48" w:line="230" w:lineRule="auto"/>
              <w:ind w:left="976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 w:rsidRPr="00DF6FFB">
              <w:rPr>
                <w:color w:val="000000"/>
                <w:w w:val="102"/>
                <w:sz w:val="20"/>
                <w:szCs w:val="22"/>
                <w:lang w:val="en-US" w:eastAsia="en-US"/>
              </w:rPr>
              <w:t>СОГЛАСОВАНО</w:t>
            </w:r>
          </w:p>
        </w:tc>
        <w:tc>
          <w:tcPr>
            <w:tcW w:w="2860" w:type="dxa"/>
            <w:tcMar>
              <w:left w:w="0" w:type="dxa"/>
              <w:right w:w="0" w:type="dxa"/>
            </w:tcMar>
          </w:tcPr>
          <w:p w:rsidR="00DF6FFB" w:rsidRPr="00DF6FFB" w:rsidRDefault="00DF6FFB" w:rsidP="00DF6FFB">
            <w:pPr>
              <w:autoSpaceDE w:val="0"/>
              <w:autoSpaceDN w:val="0"/>
              <w:spacing w:before="48" w:line="230" w:lineRule="auto"/>
              <w:ind w:left="472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 w:rsidRPr="00DF6FFB">
              <w:rPr>
                <w:color w:val="000000"/>
                <w:w w:val="102"/>
                <w:sz w:val="20"/>
                <w:szCs w:val="22"/>
                <w:lang w:val="en-US" w:eastAsia="en-US"/>
              </w:rPr>
              <w:t>УТВЕРЖДЕНО</w:t>
            </w:r>
          </w:p>
        </w:tc>
      </w:tr>
      <w:tr w:rsidR="00DF6FFB" w:rsidRPr="00DF6FFB" w:rsidTr="00EF1C68">
        <w:trPr>
          <w:trHeight w:hRule="exact" w:val="276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DF6FFB" w:rsidRPr="00DF6FFB" w:rsidRDefault="00DF6FFB" w:rsidP="00DF6FFB">
            <w:pPr>
              <w:autoSpaceDE w:val="0"/>
              <w:autoSpaceDN w:val="0"/>
              <w:spacing w:line="230" w:lineRule="auto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 w:rsidRPr="00DF6FFB">
              <w:rPr>
                <w:color w:val="000000"/>
                <w:w w:val="102"/>
                <w:sz w:val="20"/>
                <w:szCs w:val="22"/>
                <w:lang w:val="en-US" w:eastAsia="en-US"/>
              </w:rPr>
              <w:t>Руководитель МО</w:t>
            </w: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DF6FFB" w:rsidRPr="00DF6FFB" w:rsidRDefault="00DF6FFB" w:rsidP="00DF6FFB">
            <w:pPr>
              <w:autoSpaceDE w:val="0"/>
              <w:autoSpaceDN w:val="0"/>
              <w:spacing w:line="230" w:lineRule="auto"/>
              <w:ind w:left="976"/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 w:rsidRPr="00DF6FFB">
              <w:rPr>
                <w:color w:val="000000"/>
                <w:w w:val="102"/>
                <w:sz w:val="20"/>
                <w:szCs w:val="22"/>
                <w:lang w:val="en-US" w:eastAsia="en-US"/>
              </w:rPr>
              <w:t xml:space="preserve">Заместитель </w:t>
            </w:r>
            <w:r>
              <w:rPr>
                <w:color w:val="000000"/>
                <w:w w:val="102"/>
                <w:sz w:val="20"/>
                <w:szCs w:val="22"/>
                <w:lang w:val="en-US" w:eastAsia="en-US"/>
              </w:rPr>
              <w:t xml:space="preserve">директора по </w:t>
            </w:r>
            <w:r>
              <w:rPr>
                <w:color w:val="000000"/>
                <w:w w:val="102"/>
                <w:sz w:val="20"/>
                <w:szCs w:val="22"/>
                <w:lang w:eastAsia="en-US"/>
              </w:rPr>
              <w:t>ВР</w:t>
            </w:r>
          </w:p>
        </w:tc>
        <w:tc>
          <w:tcPr>
            <w:tcW w:w="2860" w:type="dxa"/>
            <w:tcMar>
              <w:left w:w="0" w:type="dxa"/>
              <w:right w:w="0" w:type="dxa"/>
            </w:tcMar>
          </w:tcPr>
          <w:p w:rsidR="00DF6FFB" w:rsidRPr="00DF6FFB" w:rsidRDefault="00DF6FFB" w:rsidP="00DF6FFB">
            <w:pPr>
              <w:autoSpaceDE w:val="0"/>
              <w:autoSpaceDN w:val="0"/>
              <w:spacing w:line="230" w:lineRule="auto"/>
              <w:ind w:left="472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 w:rsidRPr="00DF6FFB">
              <w:rPr>
                <w:color w:val="000000"/>
                <w:w w:val="102"/>
                <w:sz w:val="20"/>
                <w:szCs w:val="22"/>
                <w:lang w:val="en-US" w:eastAsia="en-US"/>
              </w:rPr>
              <w:t xml:space="preserve">Директор </w:t>
            </w:r>
          </w:p>
        </w:tc>
      </w:tr>
    </w:tbl>
    <w:p w:rsidR="00DF6FFB" w:rsidRPr="00DF6FFB" w:rsidRDefault="00DF6FFB" w:rsidP="00DF6FFB">
      <w:pPr>
        <w:autoSpaceDE w:val="0"/>
        <w:autoSpaceDN w:val="0"/>
        <w:spacing w:line="60" w:lineRule="exact"/>
        <w:rPr>
          <w:rFonts w:ascii="Cambria" w:eastAsia="MS Mincho" w:hAnsi="Cambria"/>
          <w:sz w:val="22"/>
          <w:szCs w:val="22"/>
          <w:lang w:val="en-US"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60"/>
        <w:gridCol w:w="3420"/>
      </w:tblGrid>
      <w:tr w:rsidR="00DF6FFB" w:rsidRPr="00DF6FFB" w:rsidTr="00EF1C68">
        <w:trPr>
          <w:trHeight w:hRule="exact" w:val="362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DF6FFB" w:rsidRPr="00DF6FFB" w:rsidRDefault="00DF6FFB" w:rsidP="00DF6FFB">
            <w:pPr>
              <w:autoSpaceDE w:val="0"/>
              <w:autoSpaceDN w:val="0"/>
              <w:spacing w:before="60" w:line="230" w:lineRule="auto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 w:rsidRPr="00DF6FFB">
              <w:rPr>
                <w:color w:val="000000"/>
                <w:w w:val="102"/>
                <w:sz w:val="20"/>
                <w:szCs w:val="22"/>
                <w:lang w:val="en-US" w:eastAsia="en-US"/>
              </w:rPr>
              <w:t>______________Грехова Г.Н.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DF6FFB" w:rsidRPr="00DF6FFB" w:rsidRDefault="00DF6FFB" w:rsidP="00DF6FFB">
            <w:pPr>
              <w:autoSpaceDE w:val="0"/>
              <w:autoSpaceDN w:val="0"/>
              <w:spacing w:before="60" w:line="230" w:lineRule="auto"/>
              <w:ind w:left="496"/>
              <w:rPr>
                <w:rFonts w:ascii="Cambria" w:eastAsia="MS Mincho" w:hAnsi="Cambria"/>
                <w:sz w:val="22"/>
                <w:szCs w:val="22"/>
                <w:lang w:eastAsia="en-US"/>
              </w:rPr>
            </w:pPr>
            <w:r>
              <w:rPr>
                <w:color w:val="000000"/>
                <w:w w:val="102"/>
                <w:sz w:val="20"/>
                <w:szCs w:val="22"/>
                <w:lang w:val="en-US" w:eastAsia="en-US"/>
              </w:rPr>
              <w:t>______________</w:t>
            </w:r>
            <w:r>
              <w:rPr>
                <w:color w:val="000000"/>
                <w:w w:val="102"/>
                <w:sz w:val="20"/>
                <w:szCs w:val="22"/>
                <w:lang w:eastAsia="en-US"/>
              </w:rPr>
              <w:t>Чикунова Н</w:t>
            </w:r>
            <w:r w:rsidRPr="00DF6FFB">
              <w:rPr>
                <w:color w:val="000000"/>
                <w:w w:val="102"/>
                <w:sz w:val="20"/>
                <w:szCs w:val="22"/>
                <w:lang w:val="en-US" w:eastAsia="en-US"/>
              </w:rPr>
              <w:t>.</w:t>
            </w:r>
            <w:r>
              <w:rPr>
                <w:color w:val="000000"/>
                <w:w w:val="102"/>
                <w:sz w:val="20"/>
                <w:szCs w:val="22"/>
                <w:lang w:eastAsia="en-US"/>
              </w:rPr>
              <w:t>А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DF6FFB" w:rsidRPr="00DF6FFB" w:rsidRDefault="00DF6FFB" w:rsidP="00DF6FFB">
            <w:pPr>
              <w:autoSpaceDE w:val="0"/>
              <w:autoSpaceDN w:val="0"/>
              <w:spacing w:before="60" w:line="230" w:lineRule="auto"/>
              <w:jc w:val="center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 w:rsidRPr="00DF6FFB">
              <w:rPr>
                <w:color w:val="000000"/>
                <w:w w:val="102"/>
                <w:sz w:val="20"/>
                <w:szCs w:val="22"/>
                <w:lang w:val="en-US" w:eastAsia="en-US"/>
              </w:rPr>
              <w:t>______________Бабанаков В.В.</w:t>
            </w:r>
          </w:p>
        </w:tc>
      </w:tr>
      <w:tr w:rsidR="00DF6FFB" w:rsidRPr="00DF6FFB" w:rsidTr="00EF1C68">
        <w:trPr>
          <w:trHeight w:hRule="exact" w:val="42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DF6FFB" w:rsidRPr="00DF6FFB" w:rsidRDefault="00DF6FFB" w:rsidP="00DF6FFB">
            <w:pPr>
              <w:autoSpaceDE w:val="0"/>
              <w:autoSpaceDN w:val="0"/>
              <w:spacing w:before="106" w:line="230" w:lineRule="auto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 w:rsidRPr="00DF6FFB">
              <w:rPr>
                <w:color w:val="000000"/>
                <w:w w:val="102"/>
                <w:sz w:val="20"/>
                <w:szCs w:val="22"/>
                <w:lang w:val="en-US" w:eastAsia="en-US"/>
              </w:rPr>
              <w:t>Протокол №1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DF6FFB" w:rsidRPr="00DF6FFB" w:rsidRDefault="00DF6FFB" w:rsidP="00DF6FFB">
            <w:pPr>
              <w:autoSpaceDE w:val="0"/>
              <w:autoSpaceDN w:val="0"/>
              <w:spacing w:before="106" w:line="230" w:lineRule="auto"/>
              <w:ind w:left="496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2"/>
                <w:sz w:val="20"/>
                <w:szCs w:val="22"/>
                <w:lang w:val="en-US" w:eastAsia="en-US"/>
              </w:rPr>
              <w:t>Протокол №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DF6FFB" w:rsidRPr="00DF6FFB" w:rsidRDefault="00DF6FFB" w:rsidP="00DF6FFB">
            <w:pPr>
              <w:autoSpaceDE w:val="0"/>
              <w:autoSpaceDN w:val="0"/>
              <w:spacing w:before="106" w:line="230" w:lineRule="auto"/>
              <w:ind w:left="352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2"/>
                <w:sz w:val="20"/>
                <w:szCs w:val="22"/>
                <w:lang w:val="en-US" w:eastAsia="en-US"/>
              </w:rPr>
              <w:t>Приказ №</w:t>
            </w:r>
          </w:p>
        </w:tc>
      </w:tr>
      <w:tr w:rsidR="00DF6FFB" w:rsidRPr="00DF6FFB" w:rsidTr="00EF1C68">
        <w:trPr>
          <w:trHeight w:hRule="exact" w:val="38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DF6FFB" w:rsidRPr="00DF6FFB" w:rsidRDefault="00DF6FFB" w:rsidP="00DF6FFB">
            <w:pPr>
              <w:autoSpaceDE w:val="0"/>
              <w:autoSpaceDN w:val="0"/>
              <w:spacing w:before="94" w:line="230" w:lineRule="auto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 w:rsidRPr="00DF6FFB">
              <w:rPr>
                <w:color w:val="000000"/>
                <w:w w:val="102"/>
                <w:sz w:val="20"/>
                <w:szCs w:val="22"/>
                <w:lang w:val="en-US" w:eastAsia="en-US"/>
              </w:rPr>
              <w:t>от "25" апреля2022 г.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DF6FFB" w:rsidRPr="00DF6FFB" w:rsidRDefault="00DF6FFB" w:rsidP="00DF6FFB">
            <w:pPr>
              <w:autoSpaceDE w:val="0"/>
              <w:autoSpaceDN w:val="0"/>
              <w:spacing w:before="94" w:line="230" w:lineRule="auto"/>
              <w:ind w:left="496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2"/>
                <w:sz w:val="20"/>
                <w:szCs w:val="22"/>
                <w:lang w:val="en-US" w:eastAsia="en-US"/>
              </w:rPr>
              <w:t xml:space="preserve">от "" </w:t>
            </w:r>
            <w:r w:rsidRPr="00DF6FFB">
              <w:rPr>
                <w:color w:val="000000"/>
                <w:w w:val="102"/>
                <w:sz w:val="20"/>
                <w:szCs w:val="22"/>
                <w:lang w:val="en-US" w:eastAsia="en-US"/>
              </w:rPr>
              <w:t xml:space="preserve">  2022 г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DF6FFB" w:rsidRPr="00DF6FFB" w:rsidRDefault="00DF6FFB" w:rsidP="00DF6FFB">
            <w:pPr>
              <w:autoSpaceDE w:val="0"/>
              <w:autoSpaceDN w:val="0"/>
              <w:spacing w:before="94" w:line="230" w:lineRule="auto"/>
              <w:ind w:left="352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2"/>
                <w:sz w:val="20"/>
                <w:szCs w:val="22"/>
                <w:lang w:val="en-US" w:eastAsia="en-US"/>
              </w:rPr>
              <w:t xml:space="preserve">от "" </w:t>
            </w:r>
            <w:r w:rsidRPr="00DF6FFB">
              <w:rPr>
                <w:color w:val="000000"/>
                <w:w w:val="102"/>
                <w:sz w:val="20"/>
                <w:szCs w:val="22"/>
                <w:lang w:val="en-US" w:eastAsia="en-US"/>
              </w:rPr>
              <w:t>2022 г.</w:t>
            </w:r>
          </w:p>
        </w:tc>
      </w:tr>
    </w:tbl>
    <w:p w:rsidR="00DF6FFB" w:rsidRPr="00DF6FFB" w:rsidRDefault="00DF6FFB" w:rsidP="00DF6FFB">
      <w:pPr>
        <w:autoSpaceDE w:val="0"/>
        <w:autoSpaceDN w:val="0"/>
        <w:spacing w:before="978" w:line="230" w:lineRule="auto"/>
        <w:jc w:val="center"/>
        <w:rPr>
          <w:rFonts w:ascii="Cambria" w:eastAsia="MS Mincho" w:hAnsi="Cambria"/>
          <w:sz w:val="22"/>
          <w:szCs w:val="22"/>
          <w:lang w:eastAsia="en-US"/>
        </w:rPr>
      </w:pPr>
      <w:r w:rsidRPr="00DF6FFB">
        <w:rPr>
          <w:b/>
          <w:color w:val="000000"/>
          <w:szCs w:val="22"/>
          <w:lang w:eastAsia="en-US"/>
        </w:rPr>
        <w:t>РАБОЧАЯ ПРОГРАММА</w:t>
      </w:r>
    </w:p>
    <w:p w:rsidR="00DF6FFB" w:rsidRDefault="00DF6FFB" w:rsidP="00DF6FFB">
      <w:pPr>
        <w:autoSpaceDE w:val="0"/>
        <w:autoSpaceDN w:val="0"/>
        <w:spacing w:before="70" w:line="230" w:lineRule="auto"/>
        <w:jc w:val="center"/>
        <w:rPr>
          <w:b/>
          <w:color w:val="000000"/>
          <w:szCs w:val="22"/>
          <w:lang w:eastAsia="en-US"/>
        </w:rPr>
      </w:pPr>
    </w:p>
    <w:p w:rsidR="00DF6FFB" w:rsidRPr="00DF6FFB" w:rsidRDefault="00DF6FFB" w:rsidP="00DF6FFB">
      <w:pPr>
        <w:autoSpaceDE w:val="0"/>
        <w:autoSpaceDN w:val="0"/>
        <w:spacing w:before="70" w:line="230" w:lineRule="auto"/>
        <w:ind w:left="2832"/>
        <w:rPr>
          <w:rFonts w:ascii="Cambria" w:eastAsia="MS Mincho" w:hAnsi="Cambria"/>
          <w:sz w:val="22"/>
          <w:szCs w:val="22"/>
          <w:lang w:eastAsia="en-US"/>
        </w:rPr>
      </w:pPr>
      <w:r>
        <w:rPr>
          <w:rFonts w:ascii="Cambria" w:eastAsia="MS Mincho" w:hAnsi="Cambria"/>
          <w:sz w:val="22"/>
          <w:szCs w:val="22"/>
          <w:lang w:eastAsia="en-US"/>
        </w:rPr>
        <w:t>внеурочной деятельности</w:t>
      </w:r>
    </w:p>
    <w:p w:rsidR="00DF6FFB" w:rsidRPr="00DF6FFB" w:rsidRDefault="00DF6FFB" w:rsidP="00DF6FFB">
      <w:pPr>
        <w:autoSpaceDE w:val="0"/>
        <w:autoSpaceDN w:val="0"/>
        <w:spacing w:before="70" w:line="230" w:lineRule="auto"/>
        <w:ind w:left="2832" w:right="3598"/>
        <w:rPr>
          <w:rFonts w:ascii="Cambria" w:eastAsia="MS Mincho" w:hAnsi="Cambria"/>
          <w:sz w:val="22"/>
          <w:szCs w:val="22"/>
          <w:lang w:eastAsia="en-US"/>
        </w:rPr>
      </w:pPr>
      <w:r>
        <w:rPr>
          <w:color w:val="000000"/>
          <w:szCs w:val="22"/>
          <w:lang w:eastAsia="en-US"/>
        </w:rPr>
        <w:t>«Финансовая грамотность»</w:t>
      </w:r>
    </w:p>
    <w:p w:rsidR="00DF6FFB" w:rsidRPr="00DF6FFB" w:rsidRDefault="00DF6FFB" w:rsidP="00DF6FFB">
      <w:pPr>
        <w:autoSpaceDE w:val="0"/>
        <w:autoSpaceDN w:val="0"/>
        <w:spacing w:before="670" w:line="230" w:lineRule="auto"/>
        <w:ind w:right="2830"/>
        <w:jc w:val="right"/>
        <w:rPr>
          <w:rFonts w:ascii="Cambria" w:eastAsia="MS Mincho" w:hAnsi="Cambria"/>
          <w:sz w:val="22"/>
          <w:szCs w:val="22"/>
          <w:lang w:eastAsia="en-US"/>
        </w:rPr>
      </w:pPr>
      <w:r w:rsidRPr="00DF6FFB">
        <w:rPr>
          <w:color w:val="000000"/>
          <w:szCs w:val="22"/>
          <w:lang w:eastAsia="en-US"/>
        </w:rPr>
        <w:t>для 1 класса начального общего образования</w:t>
      </w:r>
    </w:p>
    <w:p w:rsidR="00DF6FFB" w:rsidRPr="00DF6FFB" w:rsidRDefault="00DF6FFB" w:rsidP="00DF6FFB">
      <w:pPr>
        <w:autoSpaceDE w:val="0"/>
        <w:autoSpaceDN w:val="0"/>
        <w:spacing w:before="70" w:line="230" w:lineRule="auto"/>
        <w:ind w:right="3768"/>
        <w:jc w:val="right"/>
        <w:rPr>
          <w:rFonts w:ascii="Cambria" w:eastAsia="MS Mincho" w:hAnsi="Cambria"/>
          <w:sz w:val="22"/>
          <w:szCs w:val="22"/>
          <w:lang w:eastAsia="en-US"/>
        </w:rPr>
      </w:pPr>
      <w:r w:rsidRPr="00DF6FFB">
        <w:rPr>
          <w:color w:val="000000"/>
          <w:szCs w:val="22"/>
          <w:lang w:eastAsia="en-US"/>
        </w:rPr>
        <w:t>на 2022-2023  учебный год</w:t>
      </w:r>
    </w:p>
    <w:p w:rsidR="00DF6FFB" w:rsidRPr="00DF6FFB" w:rsidRDefault="00DF6FFB" w:rsidP="00DF6FFB">
      <w:pPr>
        <w:autoSpaceDE w:val="0"/>
        <w:autoSpaceDN w:val="0"/>
        <w:spacing w:before="2112" w:line="230" w:lineRule="auto"/>
        <w:ind w:right="176"/>
        <w:jc w:val="right"/>
        <w:rPr>
          <w:rFonts w:ascii="Cambria" w:eastAsia="MS Mincho" w:hAnsi="Cambria"/>
          <w:sz w:val="22"/>
          <w:szCs w:val="22"/>
          <w:lang w:eastAsia="en-US"/>
        </w:rPr>
      </w:pPr>
      <w:r w:rsidRPr="00DF6FFB">
        <w:rPr>
          <w:color w:val="000000"/>
          <w:szCs w:val="22"/>
          <w:lang w:eastAsia="en-US"/>
        </w:rPr>
        <w:t>Составитель: Жирякова Валентина Викторовна</w:t>
      </w:r>
    </w:p>
    <w:p w:rsidR="00DF6FFB" w:rsidRPr="00DF6FFB" w:rsidRDefault="00DF6FFB" w:rsidP="00DF6FFB">
      <w:pPr>
        <w:autoSpaceDE w:val="0"/>
        <w:autoSpaceDN w:val="0"/>
        <w:spacing w:before="70" w:line="230" w:lineRule="auto"/>
        <w:ind w:right="178"/>
        <w:jc w:val="right"/>
        <w:rPr>
          <w:color w:val="000000"/>
          <w:szCs w:val="22"/>
          <w:lang w:eastAsia="en-US"/>
        </w:rPr>
      </w:pPr>
      <w:r w:rsidRPr="00DF6FFB">
        <w:rPr>
          <w:color w:val="000000"/>
          <w:szCs w:val="22"/>
          <w:lang w:eastAsia="en-US"/>
        </w:rPr>
        <w:t>учитель начальных классов</w:t>
      </w:r>
    </w:p>
    <w:p w:rsidR="00DF6FFB" w:rsidRPr="00DF6FFB" w:rsidRDefault="00DF6FFB" w:rsidP="00DF6FFB">
      <w:pPr>
        <w:autoSpaceDE w:val="0"/>
        <w:autoSpaceDN w:val="0"/>
        <w:spacing w:before="70" w:line="230" w:lineRule="auto"/>
        <w:ind w:right="178"/>
        <w:jc w:val="right"/>
        <w:rPr>
          <w:color w:val="000000"/>
          <w:szCs w:val="22"/>
          <w:lang w:eastAsia="en-US"/>
        </w:rPr>
      </w:pPr>
    </w:p>
    <w:p w:rsidR="00DF6FFB" w:rsidRPr="00DF6FFB" w:rsidRDefault="00DF6FFB" w:rsidP="00DF6FFB">
      <w:pPr>
        <w:autoSpaceDE w:val="0"/>
        <w:autoSpaceDN w:val="0"/>
        <w:spacing w:before="70" w:line="230" w:lineRule="auto"/>
        <w:ind w:right="178"/>
        <w:jc w:val="center"/>
        <w:rPr>
          <w:color w:val="000000"/>
          <w:szCs w:val="22"/>
          <w:lang w:eastAsia="en-US"/>
        </w:rPr>
      </w:pPr>
    </w:p>
    <w:p w:rsidR="00DF6FFB" w:rsidRPr="00DF6FFB" w:rsidRDefault="00DF6FFB" w:rsidP="00DF6FFB">
      <w:pPr>
        <w:autoSpaceDE w:val="0"/>
        <w:autoSpaceDN w:val="0"/>
        <w:spacing w:before="70" w:line="230" w:lineRule="auto"/>
        <w:ind w:right="178"/>
        <w:jc w:val="center"/>
        <w:rPr>
          <w:color w:val="000000"/>
          <w:szCs w:val="22"/>
          <w:lang w:eastAsia="en-US"/>
        </w:rPr>
      </w:pPr>
    </w:p>
    <w:p w:rsidR="00DF6FFB" w:rsidRPr="00DF6FFB" w:rsidRDefault="00DF6FFB" w:rsidP="00DF6FFB">
      <w:pPr>
        <w:autoSpaceDE w:val="0"/>
        <w:autoSpaceDN w:val="0"/>
        <w:spacing w:before="70" w:line="230" w:lineRule="auto"/>
        <w:ind w:right="178"/>
        <w:jc w:val="center"/>
        <w:rPr>
          <w:color w:val="000000"/>
          <w:szCs w:val="22"/>
          <w:lang w:eastAsia="en-US"/>
        </w:rPr>
      </w:pPr>
    </w:p>
    <w:p w:rsidR="00DF6FFB" w:rsidRPr="00DF6FFB" w:rsidRDefault="00DF6FFB" w:rsidP="00DF6FFB">
      <w:pPr>
        <w:autoSpaceDE w:val="0"/>
        <w:autoSpaceDN w:val="0"/>
        <w:spacing w:before="70" w:line="230" w:lineRule="auto"/>
        <w:ind w:right="178"/>
        <w:jc w:val="center"/>
        <w:rPr>
          <w:rFonts w:ascii="Cambria" w:eastAsia="MS Mincho" w:hAnsi="Cambria"/>
          <w:sz w:val="22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Юмас </w:t>
      </w:r>
      <w:r w:rsidRPr="00DF6FFB">
        <w:rPr>
          <w:color w:val="000000"/>
          <w:szCs w:val="22"/>
          <w:lang w:eastAsia="en-US"/>
        </w:rPr>
        <w:t>2022</w:t>
      </w:r>
    </w:p>
    <w:p w:rsidR="00735068" w:rsidRPr="006238E7" w:rsidRDefault="00735068" w:rsidP="00724B27">
      <w:pPr>
        <w:pStyle w:val="a3"/>
        <w:tabs>
          <w:tab w:val="left" w:pos="993"/>
        </w:tabs>
        <w:spacing w:line="360" w:lineRule="auto"/>
        <w:ind w:left="294"/>
        <w:jc w:val="center"/>
        <w:rPr>
          <w:b/>
          <w:sz w:val="28"/>
          <w:szCs w:val="28"/>
        </w:rPr>
      </w:pPr>
      <w:r w:rsidRPr="006238E7">
        <w:rPr>
          <w:b/>
          <w:sz w:val="28"/>
          <w:szCs w:val="28"/>
        </w:rPr>
        <w:lastRenderedPageBreak/>
        <w:t>Пояснительная записка</w:t>
      </w:r>
    </w:p>
    <w:p w:rsidR="00724B27" w:rsidRDefault="00242FF6" w:rsidP="00724B27">
      <w:pPr>
        <w:pStyle w:val="a5"/>
        <w:spacing w:line="360" w:lineRule="auto"/>
        <w:ind w:left="-426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неурочной деятельности</w:t>
      </w:r>
      <w:r w:rsidR="008C4CBF">
        <w:rPr>
          <w:sz w:val="28"/>
          <w:szCs w:val="28"/>
        </w:rPr>
        <w:t xml:space="preserve"> «Финансовая</w:t>
      </w:r>
      <w:r w:rsidR="00724B27">
        <w:rPr>
          <w:sz w:val="28"/>
          <w:szCs w:val="28"/>
        </w:rPr>
        <w:t xml:space="preserve"> </w:t>
      </w:r>
      <w:r w:rsidR="00735068" w:rsidRPr="006238E7">
        <w:rPr>
          <w:sz w:val="28"/>
          <w:szCs w:val="28"/>
        </w:rPr>
        <w:t>грамотнос</w:t>
      </w:r>
      <w:r w:rsidR="008C4CBF">
        <w:rPr>
          <w:sz w:val="28"/>
          <w:szCs w:val="28"/>
        </w:rPr>
        <w:t>ть</w:t>
      </w:r>
      <w:r w:rsidR="007009D7">
        <w:rPr>
          <w:sz w:val="28"/>
          <w:szCs w:val="28"/>
        </w:rPr>
        <w:t xml:space="preserve">» разработана в соответствии </w:t>
      </w:r>
      <w:r w:rsidR="0056338B">
        <w:rPr>
          <w:sz w:val="28"/>
          <w:szCs w:val="28"/>
        </w:rPr>
        <w:t xml:space="preserve">с </w:t>
      </w:r>
      <w:r w:rsidR="00735068" w:rsidRPr="006238E7">
        <w:rPr>
          <w:sz w:val="28"/>
          <w:szCs w:val="28"/>
        </w:rPr>
        <w:t>требованиями Федерального государственного образовательного стандарта начального общего образования, на основе учебного пл</w:t>
      </w:r>
      <w:r w:rsidR="008C4CBF">
        <w:rPr>
          <w:sz w:val="28"/>
          <w:szCs w:val="28"/>
        </w:rPr>
        <w:t>ана  внеурочной деятельности  МКОУ Юмасинчкая СОШ</w:t>
      </w:r>
      <w:r w:rsidR="00735068" w:rsidRPr="006238E7">
        <w:rPr>
          <w:sz w:val="28"/>
          <w:szCs w:val="28"/>
        </w:rPr>
        <w:t xml:space="preserve">, на основе  Основной образовательной программы НОО </w:t>
      </w:r>
      <w:r w:rsidR="008C4CBF">
        <w:rPr>
          <w:sz w:val="28"/>
          <w:szCs w:val="28"/>
        </w:rPr>
        <w:t xml:space="preserve">МКОУ Юмасинская СОШ </w:t>
      </w:r>
      <w:r w:rsidR="007009D7">
        <w:rPr>
          <w:sz w:val="28"/>
          <w:szCs w:val="28"/>
        </w:rPr>
        <w:t>на  2022-2023</w:t>
      </w:r>
      <w:r w:rsidR="00735068" w:rsidRPr="006238E7">
        <w:rPr>
          <w:sz w:val="28"/>
          <w:szCs w:val="28"/>
        </w:rPr>
        <w:t xml:space="preserve"> уч. годы, на основе Положения  о внеурочной деятельности</w:t>
      </w:r>
      <w:r w:rsidR="007009D7" w:rsidRPr="007009D7">
        <w:t xml:space="preserve"> </w:t>
      </w:r>
      <w:r w:rsidR="008C4CBF">
        <w:rPr>
          <w:sz w:val="28"/>
          <w:szCs w:val="28"/>
        </w:rPr>
        <w:t>МКОУ Юмасинская СОШ</w:t>
      </w:r>
      <w:r w:rsidR="00735068" w:rsidRPr="006238E7">
        <w:rPr>
          <w:sz w:val="28"/>
          <w:szCs w:val="28"/>
        </w:rPr>
        <w:t>, на основе Примерных программ внеурочной</w:t>
      </w:r>
      <w:r>
        <w:rPr>
          <w:sz w:val="28"/>
          <w:szCs w:val="28"/>
        </w:rPr>
        <w:t xml:space="preserve"> деятельности.  Программа внеурочной деятельности</w:t>
      </w:r>
      <w:r w:rsidR="008C4CBF">
        <w:rPr>
          <w:sz w:val="28"/>
          <w:szCs w:val="28"/>
        </w:rPr>
        <w:t xml:space="preserve"> «Ф</w:t>
      </w:r>
      <w:r w:rsidR="00735068" w:rsidRPr="006238E7">
        <w:rPr>
          <w:sz w:val="28"/>
          <w:szCs w:val="28"/>
        </w:rPr>
        <w:t>ин</w:t>
      </w:r>
      <w:r w:rsidR="008C4CBF">
        <w:rPr>
          <w:sz w:val="28"/>
          <w:szCs w:val="28"/>
        </w:rPr>
        <w:t>ансовая</w:t>
      </w:r>
      <w:r w:rsidR="008C4CBF">
        <w:rPr>
          <w:sz w:val="28"/>
          <w:szCs w:val="28"/>
        </w:rPr>
        <w:tab/>
        <w:t xml:space="preserve"> грамотность</w:t>
      </w:r>
      <w:r w:rsidR="007009D7">
        <w:rPr>
          <w:sz w:val="28"/>
          <w:szCs w:val="28"/>
        </w:rPr>
        <w:t xml:space="preserve">» реализует </w:t>
      </w:r>
      <w:r w:rsidR="00735068" w:rsidRPr="006238E7">
        <w:rPr>
          <w:sz w:val="28"/>
          <w:szCs w:val="28"/>
        </w:rPr>
        <w:t>общеинтеллектуальное направление Учебного плана внеурочной деятельности</w:t>
      </w:r>
      <w:r w:rsidR="007009D7" w:rsidRPr="007009D7">
        <w:t xml:space="preserve"> </w:t>
      </w:r>
      <w:r w:rsidR="008C4CBF">
        <w:rPr>
          <w:sz w:val="28"/>
          <w:szCs w:val="28"/>
        </w:rPr>
        <w:t>МКОУ Юмасинская СОШ</w:t>
      </w:r>
      <w:r w:rsidR="00735068" w:rsidRPr="006238E7">
        <w:rPr>
          <w:sz w:val="28"/>
          <w:szCs w:val="28"/>
        </w:rPr>
        <w:t>.</w:t>
      </w:r>
    </w:p>
    <w:p w:rsidR="00AB3CDC" w:rsidRDefault="00735068" w:rsidP="00AB3CDC">
      <w:pPr>
        <w:pStyle w:val="a5"/>
        <w:spacing w:line="360" w:lineRule="auto"/>
        <w:ind w:left="-426" w:firstLine="720"/>
        <w:jc w:val="both"/>
        <w:rPr>
          <w:sz w:val="28"/>
          <w:szCs w:val="28"/>
        </w:rPr>
      </w:pPr>
      <w:r w:rsidRPr="008C4CBF">
        <w:rPr>
          <w:b/>
          <w:sz w:val="28"/>
          <w:szCs w:val="28"/>
        </w:rPr>
        <w:t>Цель и</w:t>
      </w:r>
      <w:r w:rsidR="007009D7" w:rsidRPr="008C4CBF">
        <w:rPr>
          <w:b/>
          <w:sz w:val="28"/>
          <w:szCs w:val="28"/>
        </w:rPr>
        <w:t>зучения</w:t>
      </w:r>
      <w:r w:rsidR="008C4CBF">
        <w:rPr>
          <w:sz w:val="28"/>
          <w:szCs w:val="28"/>
        </w:rPr>
        <w:t xml:space="preserve"> учебного курса «Финансовая грамотность</w:t>
      </w:r>
      <w:r w:rsidRPr="006238E7">
        <w:rPr>
          <w:sz w:val="28"/>
          <w:szCs w:val="28"/>
        </w:rPr>
        <w:t>» -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</w:t>
      </w:r>
      <w:r w:rsidR="0056338B">
        <w:rPr>
          <w:sz w:val="28"/>
          <w:szCs w:val="28"/>
        </w:rPr>
        <w:t xml:space="preserve">ых знаний и умений для решения </w:t>
      </w:r>
      <w:r w:rsidRPr="006238E7">
        <w:rPr>
          <w:sz w:val="28"/>
          <w:szCs w:val="28"/>
        </w:rPr>
        <w:t>элементарных вопросов в области экономики семьи.</w:t>
      </w:r>
    </w:p>
    <w:p w:rsidR="00735068" w:rsidRDefault="00735068" w:rsidP="00AB3CDC">
      <w:pPr>
        <w:pStyle w:val="a5"/>
        <w:spacing w:line="360" w:lineRule="auto"/>
        <w:ind w:left="-426" w:firstLine="720"/>
        <w:jc w:val="both"/>
        <w:rPr>
          <w:sz w:val="28"/>
          <w:szCs w:val="28"/>
        </w:rPr>
      </w:pPr>
      <w:r w:rsidRPr="006238E7">
        <w:rPr>
          <w:sz w:val="28"/>
          <w:szCs w:val="28"/>
        </w:rPr>
        <w:t xml:space="preserve">Освоение содержания опирается на межпредметные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и публичных выступлений. </w:t>
      </w:r>
    </w:p>
    <w:p w:rsidR="008C4CBF" w:rsidRDefault="008C4C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6336" w:rsidRPr="006238E7" w:rsidRDefault="00735068" w:rsidP="00AB6336">
      <w:pPr>
        <w:pStyle w:val="a5"/>
        <w:tabs>
          <w:tab w:val="left" w:pos="5232"/>
        </w:tabs>
        <w:spacing w:line="360" w:lineRule="auto"/>
        <w:ind w:left="-851"/>
        <w:jc w:val="center"/>
        <w:rPr>
          <w:b/>
          <w:sz w:val="28"/>
          <w:szCs w:val="28"/>
        </w:rPr>
      </w:pPr>
      <w:r w:rsidRPr="006238E7">
        <w:rPr>
          <w:b/>
          <w:sz w:val="28"/>
          <w:szCs w:val="28"/>
        </w:rPr>
        <w:lastRenderedPageBreak/>
        <w:t xml:space="preserve"> </w:t>
      </w:r>
      <w:r w:rsidR="00AB6336" w:rsidRPr="006238E7">
        <w:rPr>
          <w:b/>
          <w:sz w:val="28"/>
          <w:szCs w:val="28"/>
        </w:rPr>
        <w:t>Содержание курса внеурочной деятельности</w:t>
      </w:r>
    </w:p>
    <w:p w:rsidR="00AB6336" w:rsidRPr="006238E7" w:rsidRDefault="00AB6336" w:rsidP="00AB6336">
      <w:pPr>
        <w:suppressAutoHyphens/>
        <w:ind w:left="-567"/>
        <w:rPr>
          <w:b/>
          <w:bCs/>
        </w:rPr>
      </w:pPr>
      <w:r>
        <w:rPr>
          <w:i/>
          <w:iCs/>
        </w:rPr>
        <w:t xml:space="preserve">                               </w:t>
      </w:r>
      <w:r w:rsidRPr="006238E7">
        <w:rPr>
          <w:i/>
          <w:iCs/>
        </w:rPr>
        <w:t xml:space="preserve">            </w:t>
      </w:r>
    </w:p>
    <w:p w:rsidR="00AB6336" w:rsidRPr="006238E7" w:rsidRDefault="00AB6336" w:rsidP="00AB6336">
      <w:pPr>
        <w:spacing w:line="360" w:lineRule="auto"/>
        <w:ind w:left="-567" w:right="-143"/>
        <w:rPr>
          <w:sz w:val="28"/>
          <w:szCs w:val="28"/>
        </w:rPr>
      </w:pPr>
      <w:r w:rsidRPr="006238E7">
        <w:rPr>
          <w:b/>
          <w:bCs/>
          <w:sz w:val="28"/>
          <w:szCs w:val="28"/>
        </w:rPr>
        <w:t xml:space="preserve">Тема 1. Введение в экономику </w:t>
      </w:r>
      <w:r w:rsidRPr="006238E7">
        <w:rPr>
          <w:sz w:val="28"/>
          <w:szCs w:val="28"/>
        </w:rPr>
        <w:t>(1 час)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Введение в экономику. Знакомство с понятием «экономика». Для чего нужна экономика?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Форма: групповая, беседа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Вид деятельности: познавательная.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b/>
          <w:bCs/>
          <w:sz w:val="28"/>
          <w:szCs w:val="28"/>
        </w:rPr>
        <w:t xml:space="preserve">Тема 2. Потребности </w:t>
      </w:r>
      <w:r w:rsidRPr="006238E7">
        <w:rPr>
          <w:sz w:val="28"/>
          <w:szCs w:val="28"/>
        </w:rPr>
        <w:t>(2 часа)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Потребности. Что такое «потребность». Какие бывают потребности;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Форма: групповая, беседа, игра</w:t>
      </w:r>
    </w:p>
    <w:p w:rsidR="00AB6336" w:rsidRPr="006238E7" w:rsidRDefault="00AB6336" w:rsidP="004C7281">
      <w:pPr>
        <w:spacing w:line="360" w:lineRule="auto"/>
        <w:ind w:left="-567" w:right="-143"/>
        <w:rPr>
          <w:sz w:val="28"/>
          <w:szCs w:val="28"/>
        </w:rPr>
      </w:pPr>
      <w:bookmarkStart w:id="0" w:name="_GoBack"/>
      <w:bookmarkEnd w:id="0"/>
      <w:r w:rsidRPr="006238E7">
        <w:rPr>
          <w:sz w:val="28"/>
          <w:szCs w:val="28"/>
        </w:rPr>
        <w:t>Вид деятельности: познавател</w:t>
      </w:r>
      <w:r>
        <w:rPr>
          <w:sz w:val="28"/>
          <w:szCs w:val="28"/>
        </w:rPr>
        <w:t xml:space="preserve">ьная, </w:t>
      </w:r>
      <w:r w:rsidRPr="006238E7">
        <w:rPr>
          <w:sz w:val="28"/>
          <w:szCs w:val="28"/>
        </w:rPr>
        <w:t>игровая.</w:t>
      </w:r>
      <w:r w:rsidRPr="006238E7">
        <w:rPr>
          <w:sz w:val="28"/>
          <w:szCs w:val="28"/>
        </w:rPr>
        <w:br/>
      </w:r>
      <w:r w:rsidRPr="006238E7">
        <w:rPr>
          <w:b/>
          <w:bCs/>
          <w:sz w:val="28"/>
          <w:szCs w:val="28"/>
        </w:rPr>
        <w:t xml:space="preserve">Тема 3. Источники удовлетворения потребностей </w:t>
      </w:r>
      <w:r w:rsidRPr="006238E7">
        <w:rPr>
          <w:sz w:val="28"/>
          <w:szCs w:val="28"/>
        </w:rPr>
        <w:t xml:space="preserve">(7 часов): 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Источники удовлетворения потребностей. Почему все потребности нельзя удовлетворить. Виды потребностей. Мои желания и потребности.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Форма: групповая, игра, беседа, практикум</w:t>
      </w:r>
    </w:p>
    <w:p w:rsidR="00AB6336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Вид деятельности: познавательная, игровая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b/>
          <w:bCs/>
          <w:sz w:val="28"/>
          <w:szCs w:val="28"/>
        </w:rPr>
        <w:t xml:space="preserve">Тема 4. Домашнее хозяйство </w:t>
      </w:r>
      <w:r w:rsidRPr="006238E7">
        <w:rPr>
          <w:sz w:val="28"/>
          <w:szCs w:val="28"/>
        </w:rPr>
        <w:t>(4 часа):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.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Ф</w:t>
      </w:r>
      <w:r>
        <w:rPr>
          <w:sz w:val="28"/>
          <w:szCs w:val="28"/>
        </w:rPr>
        <w:t>орма: групповая, индивидуальная</w:t>
      </w:r>
      <w:r w:rsidRPr="006238E7">
        <w:rPr>
          <w:sz w:val="28"/>
          <w:szCs w:val="28"/>
        </w:rPr>
        <w:t>, беседа, практикум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Вид деятельности: познавательная, ценностно-ориентированная.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b/>
          <w:bCs/>
          <w:sz w:val="28"/>
          <w:szCs w:val="28"/>
        </w:rPr>
        <w:t xml:space="preserve">Тема 5. Товары и услуги </w:t>
      </w:r>
      <w:r w:rsidRPr="006238E7">
        <w:rPr>
          <w:sz w:val="28"/>
          <w:szCs w:val="28"/>
        </w:rPr>
        <w:t xml:space="preserve">(6 часов): 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Что такое «товар». Какие бывают товары. Где можно</w:t>
      </w:r>
      <w:r>
        <w:rPr>
          <w:sz w:val="28"/>
          <w:szCs w:val="28"/>
        </w:rPr>
        <w:t xml:space="preserve"> </w:t>
      </w:r>
      <w:r w:rsidRPr="006238E7">
        <w:rPr>
          <w:sz w:val="28"/>
          <w:szCs w:val="28"/>
        </w:rPr>
        <w:t xml:space="preserve">приобрести товары и услуги. Зачем нужна реклама. Роль рекламы. 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Ф</w:t>
      </w:r>
      <w:r>
        <w:rPr>
          <w:sz w:val="28"/>
          <w:szCs w:val="28"/>
        </w:rPr>
        <w:t>орма: групповая, индивидуальная</w:t>
      </w:r>
      <w:r w:rsidRPr="006238E7">
        <w:rPr>
          <w:sz w:val="28"/>
          <w:szCs w:val="28"/>
        </w:rPr>
        <w:t>, беседа, практикум</w:t>
      </w:r>
    </w:p>
    <w:p w:rsidR="00AB6336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Вид деятельности: познавательная, ценностно-ориентированная.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b/>
          <w:bCs/>
          <w:sz w:val="28"/>
          <w:szCs w:val="28"/>
        </w:rPr>
        <w:t xml:space="preserve">Тема 6. Деньги </w:t>
      </w:r>
      <w:r w:rsidRPr="006238E7">
        <w:rPr>
          <w:sz w:val="28"/>
          <w:szCs w:val="28"/>
        </w:rPr>
        <w:t>(8 часов)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 xml:space="preserve"> Зачем нужны деньги. Как появились деньги. Деньги и страны. Где и как хранятся деньги. Что такое источник дохода.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lastRenderedPageBreak/>
        <w:t xml:space="preserve">Форма: групповая, </w:t>
      </w:r>
      <w:r>
        <w:rPr>
          <w:sz w:val="28"/>
          <w:szCs w:val="28"/>
        </w:rPr>
        <w:t>индивидуальная</w:t>
      </w:r>
      <w:r w:rsidRPr="006238E7">
        <w:rPr>
          <w:sz w:val="28"/>
          <w:szCs w:val="28"/>
        </w:rPr>
        <w:t>, беседа, практикум, игра</w:t>
      </w:r>
    </w:p>
    <w:p w:rsidR="00AB6336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Вид деятельности: познавательная, ценностно-ориентированная, игровая.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b/>
          <w:bCs/>
          <w:sz w:val="28"/>
          <w:szCs w:val="28"/>
        </w:rPr>
        <w:t xml:space="preserve">Тема 7. Маркетинг </w:t>
      </w:r>
      <w:r w:rsidRPr="006238E7">
        <w:rPr>
          <w:sz w:val="28"/>
          <w:szCs w:val="28"/>
        </w:rPr>
        <w:t>(4 часа)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 xml:space="preserve"> Что такое «маркетинг». Обмен. Рынок. Торговля. Взаимоотношения продавца и покупателя. Конкуренция.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Форма: групповая, индивидуальная, беседа, практикум, игра</w:t>
      </w:r>
    </w:p>
    <w:p w:rsidR="00AB6336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Вид деятельности: познавательная, ценностно-ориентированная, игровая.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sz w:val="28"/>
          <w:szCs w:val="28"/>
        </w:rPr>
      </w:pPr>
      <w:r w:rsidRPr="006238E7">
        <w:rPr>
          <w:b/>
          <w:bCs/>
          <w:sz w:val="28"/>
          <w:szCs w:val="28"/>
        </w:rPr>
        <w:t xml:space="preserve">Тема 8. Задачи от Гнома - Эконома </w:t>
      </w:r>
      <w:r w:rsidRPr="006238E7">
        <w:rPr>
          <w:sz w:val="28"/>
          <w:szCs w:val="28"/>
        </w:rPr>
        <w:t>(1 час): Задачи с экономическим содержанием от Гнома – Эконома.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bCs/>
          <w:sz w:val="28"/>
          <w:szCs w:val="28"/>
        </w:rPr>
      </w:pPr>
      <w:r w:rsidRPr="006238E7">
        <w:rPr>
          <w:bCs/>
          <w:sz w:val="28"/>
          <w:szCs w:val="28"/>
        </w:rPr>
        <w:t xml:space="preserve">Форма: </w:t>
      </w:r>
      <w:r w:rsidRPr="006238E7">
        <w:rPr>
          <w:sz w:val="28"/>
          <w:szCs w:val="28"/>
        </w:rPr>
        <w:t>групповая</w:t>
      </w:r>
      <w:r w:rsidRPr="006238E7">
        <w:rPr>
          <w:bCs/>
          <w:sz w:val="28"/>
          <w:szCs w:val="28"/>
        </w:rPr>
        <w:t>, практикум</w:t>
      </w:r>
    </w:p>
    <w:p w:rsidR="00AB6336" w:rsidRPr="006238E7" w:rsidRDefault="00AB6336" w:rsidP="00AB6336">
      <w:pPr>
        <w:spacing w:line="360" w:lineRule="auto"/>
        <w:ind w:left="-567" w:right="-143"/>
        <w:jc w:val="both"/>
        <w:rPr>
          <w:bCs/>
          <w:sz w:val="28"/>
          <w:szCs w:val="28"/>
        </w:rPr>
      </w:pPr>
      <w:r w:rsidRPr="006238E7">
        <w:rPr>
          <w:bCs/>
          <w:sz w:val="28"/>
          <w:szCs w:val="28"/>
        </w:rPr>
        <w:t>Вид деятельности: познавательная, игровая.</w:t>
      </w:r>
    </w:p>
    <w:p w:rsidR="00AB6336" w:rsidRDefault="00AB6336" w:rsidP="002E176F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735068" w:rsidRPr="006238E7" w:rsidRDefault="00AB6336" w:rsidP="002E176F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</w:t>
      </w:r>
      <w:r w:rsidR="00735068" w:rsidRPr="006238E7">
        <w:rPr>
          <w:b/>
          <w:sz w:val="28"/>
          <w:szCs w:val="28"/>
        </w:rPr>
        <w:t>езультаты освоения курса внеурочной деятельности</w:t>
      </w:r>
    </w:p>
    <w:p w:rsidR="00735068" w:rsidRPr="006238E7" w:rsidRDefault="00735068" w:rsidP="00362D41">
      <w:pPr>
        <w:spacing w:line="360" w:lineRule="auto"/>
        <w:ind w:left="-567"/>
        <w:jc w:val="both"/>
        <w:rPr>
          <w:sz w:val="28"/>
          <w:szCs w:val="28"/>
        </w:rPr>
      </w:pPr>
      <w:r w:rsidRPr="0007140C">
        <w:rPr>
          <w:b/>
          <w:sz w:val="28"/>
          <w:szCs w:val="28"/>
        </w:rPr>
        <w:t>Личностными результатами</w:t>
      </w:r>
      <w:r w:rsidRPr="006238E7">
        <w:rPr>
          <w:sz w:val="28"/>
          <w:szCs w:val="28"/>
        </w:rPr>
        <w:t xml:space="preserve"> изучения курса «Финансовая грамотность» являются: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 xml:space="preserve">• осознание себя как члена семьи, общества и государства; 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• овладение начальными навыками адаптации в мире финансовых отношений;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 xml:space="preserve">• развитие самостоятельности и осознание личной ответственности за свои поступки; 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• развитие навыков сотрудничества со взрослыми и сверстниками в разных игровых и реальных экономических ситуациях.</w:t>
      </w:r>
    </w:p>
    <w:p w:rsidR="00735068" w:rsidRPr="006238E7" w:rsidRDefault="007009D7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07140C">
        <w:rPr>
          <w:b/>
          <w:sz w:val="28"/>
          <w:szCs w:val="28"/>
        </w:rPr>
        <w:t>Метапредметными результатами</w:t>
      </w:r>
      <w:r>
        <w:rPr>
          <w:sz w:val="28"/>
          <w:szCs w:val="28"/>
        </w:rPr>
        <w:t xml:space="preserve"> </w:t>
      </w:r>
      <w:r w:rsidR="0056338B">
        <w:rPr>
          <w:sz w:val="28"/>
          <w:szCs w:val="28"/>
        </w:rPr>
        <w:t xml:space="preserve">изучения курса </w:t>
      </w:r>
      <w:r w:rsidR="00735068" w:rsidRPr="006238E7">
        <w:rPr>
          <w:sz w:val="28"/>
          <w:szCs w:val="28"/>
        </w:rPr>
        <w:t>«Финансовая грамотность» являются:</w:t>
      </w:r>
    </w:p>
    <w:p w:rsidR="00735068" w:rsidRPr="0007140C" w:rsidRDefault="00735068" w:rsidP="002470DC">
      <w:pPr>
        <w:spacing w:line="360" w:lineRule="auto"/>
        <w:ind w:left="-567"/>
        <w:jc w:val="both"/>
        <w:rPr>
          <w:sz w:val="28"/>
          <w:szCs w:val="28"/>
          <w:u w:val="single"/>
        </w:rPr>
      </w:pPr>
      <w:r w:rsidRPr="0007140C">
        <w:rPr>
          <w:sz w:val="28"/>
          <w:szCs w:val="28"/>
          <w:u w:val="single"/>
        </w:rPr>
        <w:t>познавательные: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• освоение способов решения проблем творческого и поискового характера;</w:t>
      </w:r>
    </w:p>
    <w:p w:rsidR="00735068" w:rsidRPr="006238E7" w:rsidRDefault="0056338B" w:rsidP="002470DC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• использование различных способов поиска, сбора,</w:t>
      </w:r>
      <w:r w:rsidR="00735068" w:rsidRPr="006238E7">
        <w:rPr>
          <w:sz w:val="28"/>
          <w:szCs w:val="28"/>
        </w:rPr>
        <w:t>обработки, анализа и представления информации;</w:t>
      </w:r>
    </w:p>
    <w:p w:rsidR="00735068" w:rsidRPr="006238E7" w:rsidRDefault="0056338B" w:rsidP="002470DC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владение логическими действиями сравнения, </w:t>
      </w:r>
      <w:r w:rsidR="00735068" w:rsidRPr="006238E7">
        <w:rPr>
          <w:sz w:val="28"/>
          <w:szCs w:val="28"/>
        </w:rPr>
        <w:t>обобщения, классификации, установления аналогий и причинно-следственных связей, построения рассуждений, отнесения к известным понятиям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lastRenderedPageBreak/>
        <w:t xml:space="preserve">• овладение базовыми предметными и межпредметными понятиями; </w:t>
      </w:r>
    </w:p>
    <w:p w:rsidR="00735068" w:rsidRPr="0007140C" w:rsidRDefault="00AB6336" w:rsidP="00362D41">
      <w:pPr>
        <w:tabs>
          <w:tab w:val="left" w:pos="1830"/>
        </w:tabs>
        <w:spacing w:line="360" w:lineRule="auto"/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гулятивные: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• понимание цели своих действий;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• составление простых планов с помощью учителя;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• проявление познавательной и творческой инициативы;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• оценка правильности выполнения действий;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• адекватное восприятие предложений товарищей, учителей, родителей;</w:t>
      </w:r>
    </w:p>
    <w:p w:rsidR="00735068" w:rsidRPr="0007140C" w:rsidRDefault="00735068" w:rsidP="002470DC">
      <w:pPr>
        <w:spacing w:line="360" w:lineRule="auto"/>
        <w:ind w:left="-567"/>
        <w:jc w:val="both"/>
        <w:rPr>
          <w:sz w:val="28"/>
          <w:szCs w:val="28"/>
          <w:u w:val="single"/>
        </w:rPr>
      </w:pPr>
      <w:r w:rsidRPr="0007140C">
        <w:rPr>
          <w:sz w:val="28"/>
          <w:szCs w:val="28"/>
          <w:u w:val="single"/>
        </w:rPr>
        <w:t>коммуникативные: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• составление текстов в устной и письменной формах;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 xml:space="preserve">• умение слушать собеседника и вести диалог; 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 xml:space="preserve">• умение признавать возможность существования различных точек зрения и права каждого иметь свою; 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• умение излагать своё мнение и аргументировать свою точку зрения и оценку событий;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07140C">
        <w:rPr>
          <w:b/>
          <w:sz w:val="28"/>
          <w:szCs w:val="28"/>
        </w:rPr>
        <w:t>Предметными результатами</w:t>
      </w:r>
      <w:r w:rsidRPr="006238E7">
        <w:rPr>
          <w:sz w:val="28"/>
          <w:szCs w:val="28"/>
        </w:rPr>
        <w:t xml:space="preserve"> изучения курса «Финансовая грамотность» являются: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• понимание и правильное использование экономических терминов;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 xml:space="preserve">• представление о роли денег в семье и обществе; 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• умение характеризовать виды и функции денег;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 xml:space="preserve">• знание источников доходов и направлений расходов семьи; 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• умение рассчитывать доходы и расходы и составлять простой семейный бюджет;</w:t>
      </w:r>
    </w:p>
    <w:p w:rsidR="00735068" w:rsidRPr="006238E7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• определение элементарных проблем в области семейных финансов и путей их решения;</w:t>
      </w:r>
    </w:p>
    <w:p w:rsidR="00735068" w:rsidRDefault="00735068" w:rsidP="002470DC">
      <w:pPr>
        <w:spacing w:line="360" w:lineRule="auto"/>
        <w:ind w:left="-567"/>
        <w:jc w:val="both"/>
        <w:rPr>
          <w:sz w:val="28"/>
          <w:szCs w:val="28"/>
        </w:rPr>
      </w:pPr>
      <w:r w:rsidRPr="006238E7">
        <w:rPr>
          <w:sz w:val="28"/>
          <w:szCs w:val="28"/>
        </w:rPr>
        <w:t>• проведение элементарных финансовых расчётов</w:t>
      </w:r>
    </w:p>
    <w:p w:rsidR="0007140C" w:rsidRPr="006238E7" w:rsidRDefault="0007140C" w:rsidP="002470DC">
      <w:pPr>
        <w:spacing w:line="360" w:lineRule="auto"/>
        <w:ind w:left="-567"/>
        <w:jc w:val="both"/>
        <w:rPr>
          <w:sz w:val="28"/>
          <w:szCs w:val="28"/>
        </w:rPr>
      </w:pPr>
    </w:p>
    <w:p w:rsidR="0056338B" w:rsidRDefault="0056338B" w:rsidP="0056338B">
      <w:pPr>
        <w:spacing w:line="360" w:lineRule="auto"/>
        <w:rPr>
          <w:b/>
          <w:sz w:val="28"/>
          <w:szCs w:val="28"/>
        </w:rPr>
        <w:sectPr w:rsidR="0056338B" w:rsidSect="00F31C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38B" w:rsidRDefault="0056338B" w:rsidP="0056338B">
      <w:pPr>
        <w:spacing w:line="360" w:lineRule="auto"/>
        <w:rPr>
          <w:b/>
          <w:sz w:val="28"/>
          <w:szCs w:val="28"/>
        </w:rPr>
      </w:pPr>
    </w:p>
    <w:p w:rsidR="0056338B" w:rsidRDefault="0056338B" w:rsidP="0056338B">
      <w:pPr>
        <w:jc w:val="center"/>
        <w:rPr>
          <w:b/>
          <w:sz w:val="28"/>
          <w:szCs w:val="28"/>
        </w:rPr>
      </w:pPr>
      <w:r w:rsidRPr="0056338B">
        <w:rPr>
          <w:b/>
          <w:sz w:val="28"/>
          <w:szCs w:val="28"/>
        </w:rPr>
        <w:t>Т</w:t>
      </w:r>
      <w:r w:rsidR="00785F4E">
        <w:rPr>
          <w:b/>
          <w:sz w:val="28"/>
          <w:szCs w:val="28"/>
        </w:rPr>
        <w:t xml:space="preserve">ематическое планирование </w:t>
      </w:r>
    </w:p>
    <w:p w:rsidR="0056338B" w:rsidRDefault="0056338B" w:rsidP="0056338B">
      <w:pPr>
        <w:jc w:val="center"/>
        <w:rPr>
          <w:b/>
          <w:sz w:val="28"/>
          <w:szCs w:val="28"/>
        </w:rPr>
      </w:pPr>
    </w:p>
    <w:tbl>
      <w:tblPr>
        <w:tblW w:w="15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581"/>
        <w:gridCol w:w="992"/>
        <w:gridCol w:w="709"/>
        <w:gridCol w:w="708"/>
        <w:gridCol w:w="851"/>
        <w:gridCol w:w="2565"/>
        <w:gridCol w:w="1687"/>
        <w:gridCol w:w="4166"/>
      </w:tblGrid>
      <w:tr w:rsidR="00F66D50" w:rsidRPr="00F66D50" w:rsidTr="00F66D50"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38B" w:rsidRPr="00F66D50" w:rsidRDefault="0056338B" w:rsidP="0056338B">
            <w:pPr>
              <w:rPr>
                <w:b/>
              </w:rPr>
            </w:pPr>
            <w:r w:rsidRPr="00F66D50">
              <w:rPr>
                <w:b/>
              </w:rPr>
              <w:t xml:space="preserve">№ </w:t>
            </w:r>
          </w:p>
          <w:p w:rsidR="0056338B" w:rsidRPr="00F66D50" w:rsidRDefault="0056338B" w:rsidP="0056338B">
            <w:pPr>
              <w:rPr>
                <w:b/>
              </w:rPr>
            </w:pPr>
            <w:r w:rsidRPr="00F66D50">
              <w:rPr>
                <w:b/>
              </w:rPr>
              <w:t xml:space="preserve">п/п 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38B" w:rsidRPr="00F66D50" w:rsidRDefault="0056338B" w:rsidP="0056338B">
            <w:pPr>
              <w:rPr>
                <w:b/>
              </w:rPr>
            </w:pPr>
            <w:r w:rsidRPr="00F66D50">
              <w:rPr>
                <w:b/>
              </w:rPr>
              <w:t xml:space="preserve">Наименование разделов и тем программ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38B" w:rsidRPr="00F66D50" w:rsidRDefault="0056338B" w:rsidP="0056338B">
            <w:pPr>
              <w:rPr>
                <w:b/>
              </w:rPr>
            </w:pPr>
            <w:r w:rsidRPr="00F66D50">
              <w:rPr>
                <w:b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38B" w:rsidRPr="00F66D50" w:rsidRDefault="0056338B" w:rsidP="0056338B">
            <w:pPr>
              <w:rPr>
                <w:b/>
              </w:rPr>
            </w:pPr>
            <w:r w:rsidRPr="00F66D50">
              <w:rPr>
                <w:b/>
              </w:rPr>
              <w:t xml:space="preserve">контрольные работы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38B" w:rsidRPr="00F66D50" w:rsidRDefault="0056338B" w:rsidP="0056338B">
            <w:pPr>
              <w:rPr>
                <w:b/>
              </w:rPr>
            </w:pPr>
            <w:r w:rsidRPr="00F66D50">
              <w:rPr>
                <w:b/>
              </w:rPr>
              <w:t xml:space="preserve">практические работы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38B" w:rsidRPr="00F66D50" w:rsidRDefault="0056338B" w:rsidP="0056338B">
            <w:pPr>
              <w:rPr>
                <w:b/>
              </w:rPr>
            </w:pPr>
            <w:r w:rsidRPr="00F66D50">
              <w:rPr>
                <w:b/>
              </w:rPr>
              <w:t xml:space="preserve">Дата изучения 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38B" w:rsidRPr="00F66D50" w:rsidRDefault="0056338B" w:rsidP="0056338B">
            <w:pPr>
              <w:rPr>
                <w:b/>
              </w:rPr>
            </w:pPr>
            <w:r w:rsidRPr="00F66D50">
              <w:rPr>
                <w:b/>
              </w:rPr>
              <w:t xml:space="preserve">Виды деятельности 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38B" w:rsidRPr="00F66D50" w:rsidRDefault="0056338B" w:rsidP="0056338B">
            <w:pPr>
              <w:rPr>
                <w:b/>
              </w:rPr>
            </w:pPr>
            <w:r w:rsidRPr="00F66D50">
              <w:rPr>
                <w:b/>
              </w:rPr>
              <w:t xml:space="preserve">Виды, формы контроля </w:t>
            </w:r>
          </w:p>
        </w:tc>
        <w:tc>
          <w:tcPr>
            <w:tcW w:w="4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338B" w:rsidRPr="00F66D50" w:rsidRDefault="0056338B" w:rsidP="0056338B">
            <w:pPr>
              <w:rPr>
                <w:b/>
              </w:rPr>
            </w:pPr>
            <w:r w:rsidRPr="00F66D50">
              <w:rPr>
                <w:b/>
              </w:rPr>
              <w:t xml:space="preserve">Электронные (цифровые) образовательные ресурсы </w:t>
            </w:r>
          </w:p>
        </w:tc>
      </w:tr>
      <w:tr w:rsidR="00E1245D" w:rsidRPr="00F66D50" w:rsidTr="00D85E3E">
        <w:tc>
          <w:tcPr>
            <w:tcW w:w="15850" w:type="dxa"/>
            <w:gridSpan w:val="9"/>
            <w:shd w:val="clear" w:color="auto" w:fill="auto"/>
            <w:vAlign w:val="center"/>
          </w:tcPr>
          <w:p w:rsidR="00E1245D" w:rsidRPr="00F66D50" w:rsidRDefault="00E1245D" w:rsidP="00E124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6D50">
              <w:rPr>
                <w:b/>
                <w:bCs/>
              </w:rPr>
              <w:t xml:space="preserve">Введение в экономику </w:t>
            </w:r>
            <w:r w:rsidRPr="00F66D50">
              <w:rPr>
                <w:b/>
              </w:rPr>
              <w:t>(1час)</w:t>
            </w:r>
          </w:p>
        </w:tc>
      </w:tr>
      <w:tr w:rsidR="00F66D50" w:rsidRPr="00F66D50" w:rsidTr="002F32B3">
        <w:tc>
          <w:tcPr>
            <w:tcW w:w="591" w:type="dxa"/>
            <w:shd w:val="clear" w:color="auto" w:fill="auto"/>
          </w:tcPr>
          <w:p w:rsidR="00FD605D" w:rsidRPr="006238E7" w:rsidRDefault="00FD605D" w:rsidP="002F32B3">
            <w:pPr>
              <w:pStyle w:val="a5"/>
              <w:spacing w:line="360" w:lineRule="auto"/>
              <w:jc w:val="center"/>
            </w:pPr>
            <w:r>
              <w:t>1</w:t>
            </w:r>
          </w:p>
        </w:tc>
        <w:tc>
          <w:tcPr>
            <w:tcW w:w="3581" w:type="dxa"/>
            <w:shd w:val="clear" w:color="auto" w:fill="auto"/>
          </w:tcPr>
          <w:p w:rsidR="00FD605D" w:rsidRPr="00F66D50" w:rsidRDefault="00FD605D" w:rsidP="0056437A">
            <w:pPr>
              <w:pStyle w:val="a5"/>
              <w:rPr>
                <w:b/>
                <w:iCs/>
                <w:u w:val="single"/>
              </w:rPr>
            </w:pPr>
            <w:r w:rsidRPr="006238E7">
              <w:t>Введение. Что изучает наука «экономика»</w:t>
            </w:r>
            <w:r w:rsidRPr="00F66D50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F66D50" w:rsidRDefault="00FD605D" w:rsidP="00F66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D605D" w:rsidRPr="00C211AB" w:rsidRDefault="00C211AB" w:rsidP="00C211AB">
            <w:pPr>
              <w:jc w:val="center"/>
            </w:pPr>
            <w:r w:rsidRPr="00C211AB">
              <w:rPr>
                <w:lang w:val="en-US"/>
              </w:rPr>
              <w:t>01</w:t>
            </w:r>
            <w:r>
              <w:t>.09</w:t>
            </w:r>
          </w:p>
        </w:tc>
        <w:tc>
          <w:tcPr>
            <w:tcW w:w="2565" w:type="dxa"/>
            <w:shd w:val="clear" w:color="auto" w:fill="auto"/>
          </w:tcPr>
          <w:p w:rsidR="00FD605D" w:rsidRPr="00F66D50" w:rsidRDefault="00FD605D" w:rsidP="00F66D50">
            <w:pPr>
              <w:jc w:val="center"/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определять        и</w:t>
            </w:r>
          </w:p>
          <w:p w:rsidR="00FD605D" w:rsidRPr="00F66D50" w:rsidRDefault="00FD605D" w:rsidP="00F66D50">
            <w:pPr>
              <w:jc w:val="center"/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формулировать цель деятельности</w:t>
            </w:r>
          </w:p>
          <w:p w:rsidR="00FD605D" w:rsidRPr="00F66D50" w:rsidRDefault="00FD605D" w:rsidP="00F66D50">
            <w:pPr>
              <w:jc w:val="center"/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с помощью педагога;</w:t>
            </w:r>
          </w:p>
          <w:p w:rsidR="00FD605D" w:rsidRPr="00F66D50" w:rsidRDefault="00FD605D" w:rsidP="00FD605D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проговаривать</w:t>
            </w:r>
          </w:p>
          <w:p w:rsidR="00FD605D" w:rsidRPr="00F66D50" w:rsidRDefault="00FD605D" w:rsidP="00F66D50">
            <w:pPr>
              <w:jc w:val="center"/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последовательность действий;</w:t>
            </w:r>
          </w:p>
          <w:p w:rsidR="00FD605D" w:rsidRPr="00F66D50" w:rsidRDefault="00FD605D" w:rsidP="00FD605D">
            <w:pPr>
              <w:rPr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</w:pPr>
          </w:p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FD605D" w:rsidRPr="00F66D50" w:rsidRDefault="00FD605D" w:rsidP="00D86C1E">
            <w:pPr>
              <w:rPr>
                <w:sz w:val="22"/>
                <w:szCs w:val="22"/>
              </w:rPr>
            </w:pPr>
          </w:p>
        </w:tc>
      </w:tr>
      <w:tr w:rsidR="00E1245D" w:rsidRPr="00F66D50" w:rsidTr="00D85E3E">
        <w:tc>
          <w:tcPr>
            <w:tcW w:w="15850" w:type="dxa"/>
            <w:gridSpan w:val="9"/>
            <w:shd w:val="clear" w:color="auto" w:fill="auto"/>
            <w:vAlign w:val="center"/>
          </w:tcPr>
          <w:p w:rsidR="00E1245D" w:rsidRPr="00F66D50" w:rsidRDefault="00E1245D" w:rsidP="00E124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6D50">
              <w:rPr>
                <w:b/>
              </w:rPr>
              <w:t>Потребности (2 часа)</w:t>
            </w:r>
          </w:p>
        </w:tc>
      </w:tr>
      <w:tr w:rsidR="00F66D50" w:rsidRPr="00F66D50" w:rsidTr="002F32B3">
        <w:tc>
          <w:tcPr>
            <w:tcW w:w="591" w:type="dxa"/>
            <w:shd w:val="clear" w:color="auto" w:fill="auto"/>
          </w:tcPr>
          <w:p w:rsidR="00FD605D" w:rsidRPr="006238E7" w:rsidRDefault="00FD605D" w:rsidP="002F32B3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3581" w:type="dxa"/>
            <w:shd w:val="clear" w:color="auto" w:fill="auto"/>
          </w:tcPr>
          <w:p w:rsidR="00FD605D" w:rsidRPr="00F66D50" w:rsidRDefault="00FD605D" w:rsidP="002F32B3">
            <w:pPr>
              <w:pStyle w:val="a5"/>
              <w:rPr>
                <w:iCs/>
              </w:rPr>
            </w:pPr>
            <w:r w:rsidRPr="006238E7">
              <w:t>Давайте познакомимся: Гном – Эконом рассуждает о понятии «потребность»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F66D50" w:rsidRDefault="00FD605D" w:rsidP="00F66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D605D" w:rsidRPr="00C211AB" w:rsidRDefault="00C211AB" w:rsidP="00F66D50">
            <w:pPr>
              <w:jc w:val="center"/>
            </w:pPr>
            <w:r>
              <w:t>08.09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>
              <w:t>учиться высказывать свое предположение;</w:t>
            </w:r>
          </w:p>
          <w:p w:rsidR="00FD605D" w:rsidRDefault="00FD605D" w:rsidP="00F66D50">
            <w:pPr>
              <w:jc w:val="center"/>
            </w:pPr>
            <w:r>
              <w:t>учиться работать по предложенному педагогом плану;</w:t>
            </w:r>
          </w:p>
          <w:p w:rsidR="00FD605D" w:rsidRPr="00F71286" w:rsidRDefault="00FD605D" w:rsidP="00F66D50">
            <w:pPr>
              <w:jc w:val="center"/>
            </w:pPr>
            <w:r>
              <w:t>учиться отличать верно выполненное задание от неверного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FD605D" w:rsidRPr="00F66D50" w:rsidRDefault="00FD605D" w:rsidP="00D86C1E">
            <w:pPr>
              <w:rPr>
                <w:sz w:val="22"/>
                <w:szCs w:val="22"/>
              </w:rPr>
            </w:pP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3</w:t>
            </w:r>
          </w:p>
        </w:tc>
        <w:tc>
          <w:tcPr>
            <w:tcW w:w="3581" w:type="dxa"/>
            <w:shd w:val="clear" w:color="auto" w:fill="auto"/>
          </w:tcPr>
          <w:p w:rsidR="00FD605D" w:rsidRPr="00F66D50" w:rsidRDefault="00FD605D" w:rsidP="00F66D50">
            <w:pPr>
              <w:spacing w:line="360" w:lineRule="auto"/>
              <w:rPr>
                <w:b/>
                <w:iCs/>
              </w:rPr>
            </w:pPr>
            <w:r w:rsidRPr="006238E7">
              <w:t>Какие бывают потребности?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F66D50" w:rsidRDefault="00FD605D" w:rsidP="00F66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D605D" w:rsidRPr="00C211AB" w:rsidRDefault="00C211AB" w:rsidP="00F66D50">
            <w:pPr>
              <w:jc w:val="center"/>
            </w:pPr>
            <w:r w:rsidRPr="00C211AB">
              <w:t>15.09</w:t>
            </w:r>
          </w:p>
        </w:tc>
        <w:tc>
          <w:tcPr>
            <w:tcW w:w="2565" w:type="dxa"/>
            <w:shd w:val="clear" w:color="auto" w:fill="auto"/>
          </w:tcPr>
          <w:p w:rsidR="00FD605D" w:rsidRPr="00F71286" w:rsidRDefault="00FD605D" w:rsidP="00F66D50">
            <w:pPr>
              <w:jc w:val="center"/>
            </w:pPr>
            <w:r w:rsidRPr="00F71286">
              <w:t>учиться совместно с педагогом и другими учениками давать эмоциональную оценку деятельности товарищей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D85E3E" w:rsidRPr="00F66D50" w:rsidTr="00D85E3E">
        <w:tc>
          <w:tcPr>
            <w:tcW w:w="15850" w:type="dxa"/>
            <w:gridSpan w:val="9"/>
            <w:shd w:val="clear" w:color="auto" w:fill="auto"/>
          </w:tcPr>
          <w:p w:rsidR="00D85E3E" w:rsidRPr="00F66D50" w:rsidRDefault="00D85E3E" w:rsidP="00D85E3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6D50">
              <w:rPr>
                <w:b/>
              </w:rPr>
              <w:lastRenderedPageBreak/>
              <w:t>Источники удовл</w:t>
            </w:r>
            <w:r w:rsidR="00C2318B">
              <w:rPr>
                <w:b/>
              </w:rPr>
              <w:t>етворения потребностей (6</w:t>
            </w:r>
            <w:r>
              <w:rPr>
                <w:b/>
              </w:rPr>
              <w:t xml:space="preserve"> часов)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4</w:t>
            </w:r>
          </w:p>
        </w:tc>
        <w:tc>
          <w:tcPr>
            <w:tcW w:w="3581" w:type="dxa"/>
            <w:shd w:val="clear" w:color="auto" w:fill="auto"/>
          </w:tcPr>
          <w:p w:rsidR="00FD605D" w:rsidRPr="00F66D50" w:rsidRDefault="00FD605D" w:rsidP="00FF7993">
            <w:pPr>
              <w:pStyle w:val="a5"/>
              <w:rPr>
                <w:iCs/>
              </w:rPr>
            </w:pPr>
            <w:r w:rsidRPr="006238E7">
              <w:t>Личные потребности. Что нам необходимо в жизни?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F66D50" w:rsidRDefault="00FD605D" w:rsidP="00F66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D605D" w:rsidRPr="00C211AB" w:rsidRDefault="00E91A8B" w:rsidP="00F66D50">
            <w:pPr>
              <w:jc w:val="center"/>
            </w:pPr>
            <w:r>
              <w:t>22.09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>
              <w:t>ориентироваться в своей системе знаний: отличать новое от уже известного с помощью педагога;</w:t>
            </w:r>
          </w:p>
          <w:p w:rsidR="00FD605D" w:rsidRPr="00F71286" w:rsidRDefault="00FD605D" w:rsidP="00F66D50">
            <w:pPr>
              <w:jc w:val="center"/>
            </w:pPr>
            <w:r>
      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FD605D" w:rsidRPr="00F66D50" w:rsidRDefault="00FD605D" w:rsidP="00D86C1E">
            <w:pPr>
              <w:rPr>
                <w:sz w:val="22"/>
                <w:szCs w:val="22"/>
              </w:rPr>
            </w:pP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5</w:t>
            </w:r>
          </w:p>
        </w:tc>
        <w:tc>
          <w:tcPr>
            <w:tcW w:w="3581" w:type="dxa"/>
            <w:shd w:val="clear" w:color="auto" w:fill="auto"/>
          </w:tcPr>
          <w:p w:rsidR="00FD605D" w:rsidRPr="00F66D50" w:rsidRDefault="00FD605D" w:rsidP="00FF7993">
            <w:pPr>
              <w:pStyle w:val="a5"/>
              <w:rPr>
                <w:iCs/>
              </w:rPr>
            </w:pPr>
            <w:r w:rsidRPr="006238E7">
              <w:t>Материальные, социальные, духовные потребности</w:t>
            </w:r>
            <w:r w:rsidRPr="00F66D50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F66D50" w:rsidRDefault="00FD605D" w:rsidP="00F66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D605D" w:rsidRPr="00C211AB" w:rsidRDefault="00E91A8B" w:rsidP="00F66D50">
            <w:pPr>
              <w:jc w:val="center"/>
            </w:pPr>
            <w:r>
              <w:t>29.09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>
              <w:t>овладевать        навыками сотрудничества в группе в совместном решении учебной задачи.</w:t>
            </w:r>
          </w:p>
          <w:p w:rsidR="00FD605D" w:rsidRDefault="00FD605D" w:rsidP="00F66D50">
            <w:pPr>
              <w:jc w:val="center"/>
            </w:pPr>
            <w:r>
              <w:t>определять        и</w:t>
            </w:r>
          </w:p>
          <w:p w:rsidR="00FD605D" w:rsidRDefault="00FD605D" w:rsidP="00F66D50">
            <w:pPr>
              <w:jc w:val="center"/>
            </w:pPr>
            <w:r>
              <w:t>формулировать цель деятельности с помощью педагога;</w:t>
            </w:r>
          </w:p>
          <w:p w:rsidR="00FD605D" w:rsidRDefault="00FD605D" w:rsidP="00F66D50">
            <w:pPr>
              <w:jc w:val="center"/>
            </w:pPr>
            <w:r>
              <w:t>проговаривать</w:t>
            </w:r>
          </w:p>
          <w:p w:rsidR="00FD605D" w:rsidRPr="00F71286" w:rsidRDefault="00FD605D" w:rsidP="00F66D50">
            <w:pPr>
              <w:jc w:val="center"/>
            </w:pPr>
            <w:r>
              <w:t>последовательность действий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6</w:t>
            </w:r>
          </w:p>
        </w:tc>
        <w:tc>
          <w:tcPr>
            <w:tcW w:w="3581" w:type="dxa"/>
            <w:shd w:val="clear" w:color="auto" w:fill="auto"/>
          </w:tcPr>
          <w:p w:rsidR="00FD605D" w:rsidRPr="00F66D50" w:rsidRDefault="00FD605D" w:rsidP="00931250">
            <w:pPr>
              <w:pStyle w:val="a5"/>
            </w:pPr>
            <w:r w:rsidRPr="00F66D50">
              <w:t>Урок от Гнома-Эконома: все потребности важны, все потребности нужны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F66D50" w:rsidRDefault="00FD605D" w:rsidP="00F66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D605D" w:rsidRPr="00C211AB" w:rsidRDefault="00E91A8B" w:rsidP="00F66D50">
            <w:pPr>
              <w:jc w:val="center"/>
            </w:pPr>
            <w:r>
              <w:t>06.10</w:t>
            </w:r>
          </w:p>
        </w:tc>
        <w:tc>
          <w:tcPr>
            <w:tcW w:w="2565" w:type="dxa"/>
            <w:shd w:val="clear" w:color="auto" w:fill="auto"/>
          </w:tcPr>
          <w:p w:rsidR="00FD605D" w:rsidRPr="00F71286" w:rsidRDefault="00FD605D" w:rsidP="00F66D50">
            <w:pPr>
              <w:jc w:val="center"/>
            </w:pPr>
            <w:r w:rsidRPr="00F71286">
              <w:t>учиться выражать свои мысли;</w:t>
            </w:r>
          </w:p>
          <w:p w:rsidR="00FD605D" w:rsidRPr="00F71286" w:rsidRDefault="00FD605D" w:rsidP="00F66D50">
            <w:pPr>
              <w:jc w:val="center"/>
            </w:pPr>
            <w:r w:rsidRPr="00F71286">
              <w:t xml:space="preserve">учиться объяснять свое несогласие        и        </w:t>
            </w:r>
            <w:r w:rsidRPr="00F71286">
              <w:lastRenderedPageBreak/>
              <w:t>пытаться договориться;</w:t>
            </w:r>
          </w:p>
          <w:p w:rsidR="00FD605D" w:rsidRPr="00F71286" w:rsidRDefault="00FD605D" w:rsidP="00F66D50">
            <w:pPr>
              <w:jc w:val="center"/>
            </w:pPr>
            <w:r w:rsidRPr="00F71286">
              <w:t>учиться        выполнять различные роли в группе (лидера, исполнителя, критика);</w:t>
            </w:r>
          </w:p>
          <w:p w:rsidR="00FD605D" w:rsidRPr="00F71286" w:rsidRDefault="00FD605D" w:rsidP="00F66D50">
            <w:pPr>
              <w:jc w:val="center"/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lastRenderedPageBreak/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lastRenderedPageBreak/>
              <w:t>7</w:t>
            </w:r>
          </w:p>
        </w:tc>
        <w:tc>
          <w:tcPr>
            <w:tcW w:w="3581" w:type="dxa"/>
            <w:shd w:val="clear" w:color="auto" w:fill="auto"/>
          </w:tcPr>
          <w:p w:rsidR="00FD605D" w:rsidRPr="006238E7" w:rsidRDefault="00FD605D" w:rsidP="00931250">
            <w:pPr>
              <w:pStyle w:val="a5"/>
            </w:pPr>
            <w:r w:rsidRPr="006238E7">
              <w:t>Источники удовлетворения потребностей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F66D50" w:rsidRDefault="00FD605D" w:rsidP="00F66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D605D" w:rsidRPr="00C211AB" w:rsidRDefault="00E91A8B" w:rsidP="00F66D50">
            <w:pPr>
              <w:jc w:val="center"/>
            </w:pPr>
            <w:r>
              <w:t>13.10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</w:p>
          <w:p w:rsidR="00FD605D" w:rsidRDefault="00FD605D" w:rsidP="00F66D50">
            <w:pPr>
              <w:jc w:val="center"/>
            </w:pPr>
          </w:p>
          <w:p w:rsidR="00FD605D" w:rsidRDefault="00FD605D" w:rsidP="00F66D50">
            <w:pPr>
              <w:jc w:val="center"/>
            </w:pPr>
            <w:r>
              <w:t>учиться высказывать свое предположение;</w:t>
            </w:r>
          </w:p>
          <w:p w:rsidR="00FD605D" w:rsidRDefault="00FD605D" w:rsidP="00F66D50">
            <w:pPr>
              <w:jc w:val="center"/>
            </w:pPr>
            <w:r>
              <w:t>учиться работать по предложенному педагогом плану;</w:t>
            </w:r>
          </w:p>
          <w:p w:rsidR="00FD605D" w:rsidRDefault="00FD605D" w:rsidP="00F66D50">
            <w:pPr>
              <w:jc w:val="center"/>
            </w:pPr>
            <w:r>
              <w:t>учиться отличать верно выполненное задание от неверного;</w:t>
            </w:r>
          </w:p>
          <w:p w:rsidR="00FD605D" w:rsidRDefault="00FD605D" w:rsidP="00F66D50">
            <w:pPr>
              <w:jc w:val="center"/>
            </w:pPr>
            <w:r>
              <w:t>учиться совместно с педагогом и другими учениками</w:t>
            </w:r>
          </w:p>
          <w:p w:rsidR="00FD605D" w:rsidRPr="00F71286" w:rsidRDefault="00FD605D" w:rsidP="00F66D50">
            <w:pPr>
              <w:jc w:val="center"/>
            </w:pPr>
            <w:r>
              <w:t>давать   эмоциональную    оценку деятельности товарища;</w:t>
            </w:r>
          </w:p>
        </w:tc>
        <w:tc>
          <w:tcPr>
            <w:tcW w:w="1687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6208CF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8</w:t>
            </w:r>
          </w:p>
        </w:tc>
        <w:tc>
          <w:tcPr>
            <w:tcW w:w="3581" w:type="dxa"/>
            <w:shd w:val="clear" w:color="auto" w:fill="auto"/>
          </w:tcPr>
          <w:p w:rsidR="00FD605D" w:rsidRPr="006238E7" w:rsidRDefault="00FD605D" w:rsidP="00F66D50">
            <w:pPr>
              <w:spacing w:line="360" w:lineRule="auto"/>
            </w:pPr>
            <w:r w:rsidRPr="006238E7">
              <w:t>Удовлетворение потребностей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6208CF">
            <w:pPr>
              <w:jc w:val="center"/>
            </w:pPr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F66D50" w:rsidRDefault="00FD605D" w:rsidP="00F66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D605D" w:rsidRPr="00C211AB" w:rsidRDefault="00E91A8B" w:rsidP="00F66D50">
            <w:pPr>
              <w:jc w:val="center"/>
            </w:pPr>
            <w:r>
              <w:t>20.10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>
              <w:t>овладевать        навыками сотрудничества в группе в совместном решении учебной задачи.</w:t>
            </w:r>
          </w:p>
          <w:p w:rsidR="00FD605D" w:rsidRDefault="00FD605D" w:rsidP="00F66D50">
            <w:pPr>
              <w:jc w:val="center"/>
            </w:pPr>
            <w:r>
              <w:t>определять        и</w:t>
            </w:r>
          </w:p>
          <w:p w:rsidR="00FD605D" w:rsidRDefault="00FD605D" w:rsidP="00F66D50">
            <w:pPr>
              <w:jc w:val="center"/>
            </w:pPr>
            <w:r>
              <w:t>формулировать цель деятельности с помощью педагога;</w:t>
            </w:r>
          </w:p>
          <w:p w:rsidR="00FD605D" w:rsidRDefault="00FD605D" w:rsidP="00F66D50">
            <w:pPr>
              <w:jc w:val="center"/>
            </w:pPr>
            <w:r>
              <w:t>проговаривать</w:t>
            </w:r>
          </w:p>
          <w:p w:rsidR="00FD605D" w:rsidRPr="00F71286" w:rsidRDefault="00FD605D" w:rsidP="00F66D50">
            <w:pPr>
              <w:jc w:val="center"/>
            </w:pPr>
            <w:r>
              <w:lastRenderedPageBreak/>
              <w:t>последовательность действий;</w:t>
            </w:r>
          </w:p>
        </w:tc>
        <w:tc>
          <w:tcPr>
            <w:tcW w:w="1687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  <w:r w:rsidRPr="006238E7">
              <w:lastRenderedPageBreak/>
              <w:t xml:space="preserve">Игра </w:t>
            </w: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lastRenderedPageBreak/>
              <w:t>9</w:t>
            </w:r>
          </w:p>
        </w:tc>
        <w:tc>
          <w:tcPr>
            <w:tcW w:w="3581" w:type="dxa"/>
            <w:shd w:val="clear" w:color="auto" w:fill="auto"/>
          </w:tcPr>
          <w:p w:rsidR="00FD605D" w:rsidRPr="006238E7" w:rsidRDefault="00FD605D" w:rsidP="00931250">
            <w:pPr>
              <w:pStyle w:val="a5"/>
            </w:pPr>
            <w:r w:rsidRPr="006238E7">
              <w:t>Урок от Гнома-Эконома: почему все потребности нельзя удовлетворить?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F66D50" w:rsidRDefault="00FD605D" w:rsidP="00F66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D605D" w:rsidRPr="00C211AB" w:rsidRDefault="00E91A8B" w:rsidP="00F66D50">
            <w:pPr>
              <w:jc w:val="center"/>
            </w:pPr>
            <w:r>
              <w:t>27.10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>
              <w:t>учиться выражать свои мысли;</w:t>
            </w:r>
          </w:p>
          <w:p w:rsidR="00FD605D" w:rsidRDefault="00FD605D" w:rsidP="00F66D50">
            <w:pPr>
              <w:jc w:val="center"/>
            </w:pPr>
            <w:r>
              <w:t>учиться объяснять свое несогласие        и        пытаться договориться;</w:t>
            </w:r>
          </w:p>
          <w:p w:rsidR="00FD605D" w:rsidRPr="00F71286" w:rsidRDefault="00FD605D" w:rsidP="00F66D50">
            <w:pPr>
              <w:jc w:val="center"/>
            </w:pPr>
            <w:r>
              <w:t>учиться        выполнять различные роли в группе (лидера, исполнителя, критика);</w:t>
            </w:r>
          </w:p>
        </w:tc>
        <w:tc>
          <w:tcPr>
            <w:tcW w:w="1687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  <w:r w:rsidRPr="006238E7">
              <w:t xml:space="preserve">Тест </w:t>
            </w: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E1245D" w:rsidRPr="00F66D50" w:rsidTr="00D85E3E">
        <w:tc>
          <w:tcPr>
            <w:tcW w:w="15850" w:type="dxa"/>
            <w:gridSpan w:val="9"/>
            <w:shd w:val="clear" w:color="auto" w:fill="auto"/>
          </w:tcPr>
          <w:p w:rsidR="00E1245D" w:rsidRPr="00F66D50" w:rsidRDefault="00E1245D" w:rsidP="00E1245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66D50">
              <w:rPr>
                <w:b/>
              </w:rPr>
              <w:t>Домашнее хозяйство (4 часа)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10</w:t>
            </w:r>
          </w:p>
        </w:tc>
        <w:tc>
          <w:tcPr>
            <w:tcW w:w="3581" w:type="dxa"/>
            <w:shd w:val="clear" w:color="auto" w:fill="auto"/>
          </w:tcPr>
          <w:p w:rsidR="00FD605D" w:rsidRPr="006238E7" w:rsidRDefault="00FD605D" w:rsidP="00C2318B">
            <w:pPr>
              <w:pStyle w:val="a5"/>
            </w:pPr>
            <w:r w:rsidRPr="006238E7">
              <w:t xml:space="preserve">Домохозяйство и домашний труд. 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F66D50" w:rsidRDefault="00FD605D" w:rsidP="00F66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D605D" w:rsidRPr="00C211AB" w:rsidRDefault="00E91A8B" w:rsidP="00F66D50">
            <w:pPr>
              <w:jc w:val="center"/>
            </w:pPr>
            <w:r>
              <w:t>10.11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>
              <w:t>ориентироваться в своей системе знаний: отличать новое от уже известного с помощью педагога;</w:t>
            </w:r>
          </w:p>
          <w:p w:rsidR="00FD605D" w:rsidRPr="00F71286" w:rsidRDefault="00FD605D" w:rsidP="00F66D50">
            <w:pPr>
              <w:jc w:val="center"/>
            </w:pPr>
            <w:r>
      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      </w:r>
          </w:p>
        </w:tc>
        <w:tc>
          <w:tcPr>
            <w:tcW w:w="1687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11</w:t>
            </w:r>
          </w:p>
        </w:tc>
        <w:tc>
          <w:tcPr>
            <w:tcW w:w="3581" w:type="dxa"/>
            <w:shd w:val="clear" w:color="auto" w:fill="auto"/>
          </w:tcPr>
          <w:p w:rsidR="00FD605D" w:rsidRPr="00F66D50" w:rsidRDefault="00FD605D" w:rsidP="00F66D50">
            <w:pPr>
              <w:spacing w:line="360" w:lineRule="auto"/>
              <w:rPr>
                <w:b/>
              </w:rPr>
            </w:pPr>
            <w:r w:rsidRPr="006238E7">
              <w:t xml:space="preserve">Домашние обязанности в семье. 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F66D50" w:rsidRDefault="00FD605D" w:rsidP="00F66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D605D" w:rsidRPr="00C211AB" w:rsidRDefault="00E91A8B" w:rsidP="00F66D50">
            <w:pPr>
              <w:jc w:val="center"/>
            </w:pPr>
            <w:r>
              <w:t>17.11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>
              <w:t>овладевать        навыками сотрудничества в группе в совместном решении учебной задачи.</w:t>
            </w:r>
          </w:p>
          <w:p w:rsidR="00FD605D" w:rsidRDefault="00FD605D" w:rsidP="00F66D50">
            <w:pPr>
              <w:jc w:val="center"/>
            </w:pPr>
            <w:r>
              <w:t>определять        и</w:t>
            </w:r>
          </w:p>
          <w:p w:rsidR="00FD605D" w:rsidRDefault="00FD605D" w:rsidP="00F66D50">
            <w:pPr>
              <w:jc w:val="center"/>
            </w:pPr>
            <w:r>
              <w:lastRenderedPageBreak/>
              <w:t>формулировать цель деятельности с помощью педагога;</w:t>
            </w:r>
          </w:p>
          <w:p w:rsidR="00FD605D" w:rsidRDefault="00FD605D" w:rsidP="00F66D50">
            <w:pPr>
              <w:jc w:val="center"/>
            </w:pPr>
            <w:r>
              <w:t>проговаривать</w:t>
            </w:r>
          </w:p>
          <w:p w:rsidR="00FD605D" w:rsidRPr="00F71286" w:rsidRDefault="00FD605D" w:rsidP="00F66D50">
            <w:pPr>
              <w:jc w:val="center"/>
            </w:pPr>
            <w:r>
              <w:t>последовательность действий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lastRenderedPageBreak/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lastRenderedPageBreak/>
              <w:t>12</w:t>
            </w:r>
          </w:p>
        </w:tc>
        <w:tc>
          <w:tcPr>
            <w:tcW w:w="3581" w:type="dxa"/>
            <w:shd w:val="clear" w:color="auto" w:fill="auto"/>
          </w:tcPr>
          <w:p w:rsidR="00FD605D" w:rsidRPr="006238E7" w:rsidRDefault="00FD605D" w:rsidP="00FC38FB">
            <w:pPr>
              <w:pStyle w:val="a5"/>
            </w:pPr>
            <w:r w:rsidRPr="006238E7">
              <w:t>Домашние обязанности в семье. Бюджет семьи</w:t>
            </w:r>
            <w:r w:rsidRPr="00F66D50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F66D50" w:rsidRDefault="00FD605D" w:rsidP="00F66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D605D" w:rsidRPr="00C211AB" w:rsidRDefault="00E91A8B" w:rsidP="00F66D50">
            <w:pPr>
              <w:jc w:val="center"/>
            </w:pPr>
            <w:r>
              <w:t>24.11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D605D">
            <w:r>
              <w:t>учиться высказывать свое предположение;</w:t>
            </w:r>
          </w:p>
          <w:p w:rsidR="00FD605D" w:rsidRDefault="00FD605D" w:rsidP="00F66D50">
            <w:pPr>
              <w:jc w:val="center"/>
            </w:pPr>
            <w:r>
              <w:t>учиться работать по предложенному педагогом плану;</w:t>
            </w:r>
          </w:p>
          <w:p w:rsidR="00FD605D" w:rsidRDefault="00FD605D" w:rsidP="00F66D50">
            <w:pPr>
              <w:jc w:val="center"/>
            </w:pPr>
            <w:r>
              <w:t>учиться отличать верно выполненное задание от неверного;</w:t>
            </w:r>
          </w:p>
          <w:p w:rsidR="00FD605D" w:rsidRDefault="00FD605D" w:rsidP="00F66D50">
            <w:pPr>
              <w:jc w:val="center"/>
            </w:pPr>
            <w:r>
              <w:t>учиться совместно с педагогом и другими учениками</w:t>
            </w:r>
          </w:p>
          <w:p w:rsidR="00FD605D" w:rsidRPr="00F71286" w:rsidRDefault="00FD605D" w:rsidP="00F66D50">
            <w:pPr>
              <w:jc w:val="center"/>
            </w:pPr>
            <w:r>
              <w:t>давать   эмоциональную    оценку деятельности товарища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  <w:r w:rsidRPr="006238E7">
              <w:t>Составление памятки</w:t>
            </w: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13</w:t>
            </w:r>
          </w:p>
        </w:tc>
        <w:tc>
          <w:tcPr>
            <w:tcW w:w="3581" w:type="dxa"/>
            <w:shd w:val="clear" w:color="auto" w:fill="auto"/>
          </w:tcPr>
          <w:p w:rsidR="00FD605D" w:rsidRPr="006238E7" w:rsidRDefault="00FD605D" w:rsidP="00FC38FB">
            <w:pPr>
              <w:pStyle w:val="a5"/>
            </w:pPr>
            <w:r w:rsidRPr="006238E7">
              <w:t>Урок от Гнома – Эконома: правила ведения домашнего хозяйства</w:t>
            </w:r>
            <w:r w:rsidRPr="00F66D50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F66D50" w:rsidRDefault="00FD605D" w:rsidP="00F66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D605D" w:rsidRPr="00C211AB" w:rsidRDefault="00E91A8B" w:rsidP="00F66D50">
            <w:pPr>
              <w:jc w:val="center"/>
            </w:pPr>
            <w:r>
              <w:t>01.12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>
              <w:t>учиться выражать свои мысли;</w:t>
            </w:r>
          </w:p>
          <w:p w:rsidR="00FD605D" w:rsidRDefault="00FD605D" w:rsidP="00F66D50">
            <w:pPr>
              <w:jc w:val="center"/>
            </w:pPr>
            <w:r>
              <w:t>учиться объяснять свое несогласие        и        пытаться договориться;</w:t>
            </w:r>
          </w:p>
          <w:p w:rsidR="00FD605D" w:rsidRPr="00F71286" w:rsidRDefault="00FD605D" w:rsidP="00F66D50">
            <w:pPr>
              <w:jc w:val="center"/>
            </w:pPr>
            <w:r>
              <w:t>учиться        выполнять различные роли в группе (лидера, исполнителя, критика)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D179F6" w:rsidRPr="00F66D50" w:rsidTr="00D85E3E">
        <w:tc>
          <w:tcPr>
            <w:tcW w:w="15850" w:type="dxa"/>
            <w:gridSpan w:val="9"/>
            <w:shd w:val="clear" w:color="auto" w:fill="auto"/>
          </w:tcPr>
          <w:p w:rsidR="00D179F6" w:rsidRPr="00F66D50" w:rsidRDefault="00C5593A" w:rsidP="00D179F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Товары и услуги (7</w:t>
            </w:r>
            <w:r w:rsidR="00D179F6" w:rsidRPr="00F66D50">
              <w:rPr>
                <w:b/>
              </w:rPr>
              <w:t xml:space="preserve"> часов)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14</w:t>
            </w:r>
          </w:p>
        </w:tc>
        <w:tc>
          <w:tcPr>
            <w:tcW w:w="3581" w:type="dxa"/>
            <w:shd w:val="clear" w:color="auto" w:fill="auto"/>
          </w:tcPr>
          <w:p w:rsidR="00FD605D" w:rsidRPr="00F66D50" w:rsidRDefault="00FD605D" w:rsidP="00F66D50">
            <w:pPr>
              <w:spacing w:line="360" w:lineRule="auto"/>
              <w:rPr>
                <w:iCs/>
              </w:rPr>
            </w:pPr>
            <w:r w:rsidRPr="006238E7">
              <w:t>Как товар попадает в магазин?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>
            <w:r w:rsidRPr="005954A6">
              <w:t>1</w:t>
            </w:r>
          </w:p>
        </w:tc>
        <w:tc>
          <w:tcPr>
            <w:tcW w:w="851" w:type="dxa"/>
            <w:shd w:val="clear" w:color="auto" w:fill="auto"/>
          </w:tcPr>
          <w:p w:rsidR="00FD605D" w:rsidRPr="00C211AB" w:rsidRDefault="00E91A8B" w:rsidP="00F66D50">
            <w:pPr>
              <w:jc w:val="center"/>
            </w:pPr>
            <w:r>
              <w:t>08.12</w:t>
            </w:r>
          </w:p>
        </w:tc>
        <w:tc>
          <w:tcPr>
            <w:tcW w:w="2565" w:type="dxa"/>
            <w:shd w:val="clear" w:color="auto" w:fill="auto"/>
          </w:tcPr>
          <w:p w:rsidR="00FD605D" w:rsidRPr="00F71286" w:rsidRDefault="00FD605D" w:rsidP="00F66D50">
            <w:pPr>
              <w:jc w:val="center"/>
            </w:pPr>
            <w:r w:rsidRPr="00F71286">
              <w:t xml:space="preserve">ориентироваться в своей системе знаний: отличать новое от уже </w:t>
            </w:r>
            <w:r w:rsidRPr="00F71286">
              <w:lastRenderedPageBreak/>
              <w:t>известного с помощью педагога;</w:t>
            </w:r>
          </w:p>
          <w:p w:rsidR="00FD605D" w:rsidRPr="00F71286" w:rsidRDefault="00FD605D" w:rsidP="00F66D50">
            <w:pPr>
              <w:jc w:val="center"/>
            </w:pPr>
            <w:r w:rsidRPr="00F71286">
      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      </w:r>
          </w:p>
          <w:p w:rsidR="00FD605D" w:rsidRPr="00F71286" w:rsidRDefault="00FD605D" w:rsidP="00F66D50">
            <w:pPr>
              <w:jc w:val="center"/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lastRenderedPageBreak/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lastRenderedPageBreak/>
              <w:t>15</w:t>
            </w:r>
          </w:p>
        </w:tc>
        <w:tc>
          <w:tcPr>
            <w:tcW w:w="3581" w:type="dxa"/>
            <w:shd w:val="clear" w:color="auto" w:fill="auto"/>
          </w:tcPr>
          <w:p w:rsidR="00FD605D" w:rsidRPr="00F66D50" w:rsidRDefault="00FD605D" w:rsidP="00F66D50">
            <w:pPr>
              <w:spacing w:line="360" w:lineRule="auto"/>
              <w:rPr>
                <w:iCs/>
              </w:rPr>
            </w:pPr>
            <w:r w:rsidRPr="006238E7">
              <w:t>Где можно приобрести товары?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>
            <w:r w:rsidRPr="005954A6">
              <w:t>1</w:t>
            </w:r>
          </w:p>
        </w:tc>
        <w:tc>
          <w:tcPr>
            <w:tcW w:w="851" w:type="dxa"/>
            <w:shd w:val="clear" w:color="auto" w:fill="auto"/>
          </w:tcPr>
          <w:p w:rsidR="00FD605D" w:rsidRPr="00C211AB" w:rsidRDefault="00E91A8B" w:rsidP="00F66D50">
            <w:pPr>
              <w:jc w:val="center"/>
            </w:pPr>
            <w:r>
              <w:t>15.12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D605D">
            <w:r>
              <w:t>учиться высказывать свое предположение;</w:t>
            </w:r>
          </w:p>
          <w:p w:rsidR="00FD605D" w:rsidRDefault="00FD605D" w:rsidP="00F66D50">
            <w:pPr>
              <w:jc w:val="center"/>
            </w:pPr>
            <w:r>
              <w:t>учиться работать по предложенному педагогом плану;</w:t>
            </w:r>
          </w:p>
          <w:p w:rsidR="00FD605D" w:rsidRDefault="00FD605D" w:rsidP="00F66D50">
            <w:pPr>
              <w:jc w:val="center"/>
            </w:pPr>
            <w:r>
              <w:t>учиться отличать верно выполненное задание от неверного;</w:t>
            </w:r>
          </w:p>
          <w:p w:rsidR="00FD605D" w:rsidRDefault="00FD605D" w:rsidP="00F66D50">
            <w:pPr>
              <w:jc w:val="center"/>
            </w:pPr>
            <w:r>
              <w:t>учиться совместно с педагогом и другими учениками</w:t>
            </w:r>
          </w:p>
          <w:p w:rsidR="00FD605D" w:rsidRPr="00F71286" w:rsidRDefault="00FD605D" w:rsidP="00F66D50">
            <w:pPr>
              <w:jc w:val="center"/>
            </w:pPr>
            <w:r>
              <w:t>давать   эмоциональную    оценку деятельности товарища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16</w:t>
            </w:r>
          </w:p>
        </w:tc>
        <w:tc>
          <w:tcPr>
            <w:tcW w:w="3581" w:type="dxa"/>
            <w:shd w:val="clear" w:color="auto" w:fill="auto"/>
          </w:tcPr>
          <w:p w:rsidR="00FD605D" w:rsidRPr="00F66D50" w:rsidRDefault="00FD605D" w:rsidP="00C5593A">
            <w:pPr>
              <w:pStyle w:val="a5"/>
              <w:rPr>
                <w:iCs/>
              </w:rPr>
            </w:pPr>
            <w:r w:rsidRPr="00F66D50">
              <w:t>Зачем нужна реклама? Реклама и упаковка</w:t>
            </w:r>
            <w:r w:rsidRPr="00F66D50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>
            <w:r w:rsidRPr="005954A6">
              <w:t>1</w:t>
            </w:r>
          </w:p>
        </w:tc>
        <w:tc>
          <w:tcPr>
            <w:tcW w:w="851" w:type="dxa"/>
            <w:shd w:val="clear" w:color="auto" w:fill="auto"/>
          </w:tcPr>
          <w:p w:rsidR="00FD605D" w:rsidRPr="00C211AB" w:rsidRDefault="00E91A8B" w:rsidP="00F66D50">
            <w:pPr>
              <w:jc w:val="center"/>
            </w:pPr>
            <w:r>
              <w:t>22.12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>
              <w:t>учиться выражать свои мысли;</w:t>
            </w:r>
          </w:p>
          <w:p w:rsidR="00FD605D" w:rsidRDefault="00FD605D" w:rsidP="00F66D50">
            <w:pPr>
              <w:jc w:val="center"/>
            </w:pPr>
            <w:r>
              <w:t>учиться объяснять свое несогласие        и        пытаться договориться;</w:t>
            </w:r>
          </w:p>
          <w:p w:rsidR="00FD605D" w:rsidRPr="00F71286" w:rsidRDefault="00FD605D" w:rsidP="00F66D50">
            <w:pPr>
              <w:jc w:val="center"/>
            </w:pPr>
            <w:r>
              <w:t xml:space="preserve">учиться        выполнять различные роли в группе (лидера, </w:t>
            </w:r>
            <w:r>
              <w:lastRenderedPageBreak/>
              <w:t>исполнителя, критика)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lastRenderedPageBreak/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lastRenderedPageBreak/>
              <w:t>17</w:t>
            </w:r>
          </w:p>
        </w:tc>
        <w:tc>
          <w:tcPr>
            <w:tcW w:w="3581" w:type="dxa"/>
            <w:shd w:val="clear" w:color="auto" w:fill="auto"/>
          </w:tcPr>
          <w:p w:rsidR="00FD605D" w:rsidRPr="006238E7" w:rsidRDefault="00FD605D" w:rsidP="00C5593A">
            <w:pPr>
              <w:pStyle w:val="a5"/>
            </w:pPr>
            <w:r w:rsidRPr="006238E7">
              <w:t>Уроки Гнома-Эконома: реклама - «двигатель торговли»</w:t>
            </w:r>
            <w:r w:rsidRPr="00F66D50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/>
        </w:tc>
        <w:tc>
          <w:tcPr>
            <w:tcW w:w="851" w:type="dxa"/>
            <w:shd w:val="clear" w:color="auto" w:fill="auto"/>
          </w:tcPr>
          <w:p w:rsidR="00FD605D" w:rsidRPr="00C211AB" w:rsidRDefault="00014015" w:rsidP="00F66D50">
            <w:pPr>
              <w:jc w:val="center"/>
            </w:pPr>
            <w:r>
              <w:t>12.01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>
              <w:t>овладевать        навыками сотрудничества в группе в совместном решении учебной задачи.</w:t>
            </w:r>
          </w:p>
          <w:p w:rsidR="00FD605D" w:rsidRDefault="00FD605D" w:rsidP="00F66D50">
            <w:pPr>
              <w:jc w:val="center"/>
            </w:pPr>
            <w:r>
              <w:t>определять        и</w:t>
            </w:r>
          </w:p>
          <w:p w:rsidR="00FD605D" w:rsidRDefault="00FD605D" w:rsidP="00F66D50">
            <w:pPr>
              <w:jc w:val="center"/>
            </w:pPr>
            <w:r>
              <w:t>формулировать цель деятельности с помощью педагога;</w:t>
            </w:r>
          </w:p>
          <w:p w:rsidR="00FD605D" w:rsidRDefault="00FD605D" w:rsidP="00F66D50">
            <w:pPr>
              <w:jc w:val="center"/>
            </w:pPr>
            <w:r>
              <w:t>проговаривать</w:t>
            </w:r>
          </w:p>
          <w:p w:rsidR="00FD605D" w:rsidRPr="00F71286" w:rsidRDefault="00FD605D" w:rsidP="00F66D50">
            <w:pPr>
              <w:jc w:val="center"/>
            </w:pPr>
            <w:r>
              <w:t>последовательность действий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18</w:t>
            </w:r>
          </w:p>
        </w:tc>
        <w:tc>
          <w:tcPr>
            <w:tcW w:w="358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 w:rsidRPr="006238E7">
              <w:t xml:space="preserve">Зачем нужны деньги? 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>
            <w:r w:rsidRPr="005954A6">
              <w:t>1</w:t>
            </w:r>
          </w:p>
        </w:tc>
        <w:tc>
          <w:tcPr>
            <w:tcW w:w="851" w:type="dxa"/>
            <w:shd w:val="clear" w:color="auto" w:fill="auto"/>
          </w:tcPr>
          <w:p w:rsidR="00FD605D" w:rsidRPr="00C211AB" w:rsidRDefault="00014015" w:rsidP="00F66D50">
            <w:pPr>
              <w:jc w:val="center"/>
            </w:pPr>
            <w:r>
              <w:t>19.01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>
              <w:t>учиться выражать свои мысли;</w:t>
            </w:r>
          </w:p>
          <w:p w:rsidR="00FD605D" w:rsidRDefault="00FD605D" w:rsidP="00F66D50">
            <w:pPr>
              <w:jc w:val="center"/>
            </w:pPr>
            <w:r>
              <w:t>учиться объяснять свое несогласие        и        пытаться договориться;</w:t>
            </w:r>
          </w:p>
          <w:p w:rsidR="00FD605D" w:rsidRPr="00F71286" w:rsidRDefault="00FD605D" w:rsidP="00F66D50">
            <w:pPr>
              <w:jc w:val="center"/>
            </w:pPr>
            <w:r>
              <w:t>учиться        выполнять различные роли в группе (лидера, исполнителя, критика)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19</w:t>
            </w:r>
          </w:p>
        </w:tc>
        <w:tc>
          <w:tcPr>
            <w:tcW w:w="358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 w:rsidRPr="006238E7">
              <w:t>Как и где хранятся деньги?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>
            <w:r w:rsidRPr="005954A6">
              <w:t>1</w:t>
            </w:r>
          </w:p>
        </w:tc>
        <w:tc>
          <w:tcPr>
            <w:tcW w:w="851" w:type="dxa"/>
            <w:shd w:val="clear" w:color="auto" w:fill="auto"/>
          </w:tcPr>
          <w:p w:rsidR="00FD605D" w:rsidRPr="00C211AB" w:rsidRDefault="00014015" w:rsidP="00F66D50">
            <w:pPr>
              <w:jc w:val="center"/>
            </w:pPr>
            <w:r>
              <w:t>26.01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D605D">
            <w:r>
              <w:t>учиться высказывать свое предположение;</w:t>
            </w:r>
          </w:p>
          <w:p w:rsidR="00FD605D" w:rsidRDefault="00FD605D" w:rsidP="00F66D50">
            <w:pPr>
              <w:jc w:val="center"/>
            </w:pPr>
            <w:r>
              <w:t>учиться работать по предложенному педагогом плану;</w:t>
            </w:r>
          </w:p>
          <w:p w:rsidR="00FD605D" w:rsidRDefault="00FD605D" w:rsidP="00F66D50">
            <w:pPr>
              <w:jc w:val="center"/>
            </w:pPr>
            <w:r>
              <w:t>учиться отличать верно выполненное задание от неверного;</w:t>
            </w:r>
          </w:p>
          <w:p w:rsidR="00FD605D" w:rsidRDefault="00FD605D" w:rsidP="00F66D50">
            <w:pPr>
              <w:jc w:val="center"/>
            </w:pPr>
            <w:r>
              <w:lastRenderedPageBreak/>
              <w:t>учиться совместно с педагогом и другими учениками</w:t>
            </w:r>
          </w:p>
          <w:p w:rsidR="00FD605D" w:rsidRPr="00FD605D" w:rsidRDefault="00FD605D" w:rsidP="00F66D50">
            <w:pPr>
              <w:jc w:val="center"/>
            </w:pPr>
            <w:r>
              <w:t>давать   эмоциональную    оценку деятельности товарища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  <w:r w:rsidRPr="006238E7">
              <w:lastRenderedPageBreak/>
              <w:t>Составление постера</w:t>
            </w: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lastRenderedPageBreak/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lastRenderedPageBreak/>
              <w:t>20</w:t>
            </w:r>
          </w:p>
        </w:tc>
        <w:tc>
          <w:tcPr>
            <w:tcW w:w="3581" w:type="dxa"/>
            <w:shd w:val="clear" w:color="auto" w:fill="auto"/>
          </w:tcPr>
          <w:p w:rsidR="00FD605D" w:rsidRPr="00C5593A" w:rsidRDefault="00FD605D" w:rsidP="00C5593A">
            <w:pPr>
              <w:pStyle w:val="a5"/>
            </w:pPr>
            <w:r w:rsidRPr="00C5593A">
              <w:t>Урок от Гнома-Эконома: деньги и страны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>
            <w:r w:rsidRPr="005954A6">
              <w:t>1</w:t>
            </w:r>
          </w:p>
        </w:tc>
        <w:tc>
          <w:tcPr>
            <w:tcW w:w="851" w:type="dxa"/>
            <w:shd w:val="clear" w:color="auto" w:fill="auto"/>
          </w:tcPr>
          <w:p w:rsidR="00FD605D" w:rsidRPr="00C211AB" w:rsidRDefault="00014015" w:rsidP="00F66D50">
            <w:pPr>
              <w:jc w:val="center"/>
            </w:pPr>
            <w:r>
              <w:t>02.12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>
              <w:t>овладевать        навыками сотрудничества в группе в совместном решении учебной задачи.</w:t>
            </w:r>
          </w:p>
          <w:p w:rsidR="00FD605D" w:rsidRDefault="00FD605D" w:rsidP="00F66D50">
            <w:pPr>
              <w:jc w:val="center"/>
            </w:pPr>
            <w:r>
              <w:t>определять        и</w:t>
            </w:r>
          </w:p>
          <w:p w:rsidR="00FD605D" w:rsidRDefault="00FD605D" w:rsidP="00F66D50">
            <w:pPr>
              <w:jc w:val="center"/>
            </w:pPr>
            <w:r>
              <w:t>формулировать цель деятельности с помощью педагога;</w:t>
            </w:r>
          </w:p>
          <w:p w:rsidR="00FD605D" w:rsidRDefault="00FD605D" w:rsidP="00F66D50">
            <w:pPr>
              <w:jc w:val="center"/>
            </w:pPr>
            <w:r>
              <w:t>проговаривать</w:t>
            </w:r>
          </w:p>
          <w:p w:rsidR="00FD605D" w:rsidRPr="00F71286" w:rsidRDefault="00FD605D" w:rsidP="00F66D50">
            <w:pPr>
              <w:jc w:val="center"/>
            </w:pPr>
            <w:r>
              <w:t>последовательность действий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D179F6" w:rsidRPr="00F66D50" w:rsidTr="00D85E3E">
        <w:tc>
          <w:tcPr>
            <w:tcW w:w="15850" w:type="dxa"/>
            <w:gridSpan w:val="9"/>
            <w:shd w:val="clear" w:color="auto" w:fill="auto"/>
          </w:tcPr>
          <w:p w:rsidR="00D179F6" w:rsidRPr="00F66D50" w:rsidRDefault="00C5593A" w:rsidP="00D179F6">
            <w:pPr>
              <w:pStyle w:val="a5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Деньги (6</w:t>
            </w:r>
            <w:r w:rsidR="00D179F6" w:rsidRPr="00F66D50">
              <w:rPr>
                <w:b/>
              </w:rPr>
              <w:t xml:space="preserve"> часов)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21</w:t>
            </w:r>
          </w:p>
        </w:tc>
        <w:tc>
          <w:tcPr>
            <w:tcW w:w="358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 w:rsidRPr="006238E7">
              <w:t>Деньги России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>
            <w:r w:rsidRPr="005954A6">
              <w:t>1</w:t>
            </w:r>
          </w:p>
        </w:tc>
        <w:tc>
          <w:tcPr>
            <w:tcW w:w="851" w:type="dxa"/>
            <w:shd w:val="clear" w:color="auto" w:fill="auto"/>
          </w:tcPr>
          <w:p w:rsidR="00FD605D" w:rsidRPr="00C211AB" w:rsidRDefault="00014015" w:rsidP="00F66D50">
            <w:pPr>
              <w:jc w:val="center"/>
            </w:pPr>
            <w:r>
              <w:t>09.12</w:t>
            </w:r>
          </w:p>
        </w:tc>
        <w:tc>
          <w:tcPr>
            <w:tcW w:w="2565" w:type="dxa"/>
            <w:shd w:val="clear" w:color="auto" w:fill="auto"/>
          </w:tcPr>
          <w:p w:rsidR="00FD605D" w:rsidRPr="00F71286" w:rsidRDefault="00FD605D" w:rsidP="00F66D50">
            <w:pPr>
              <w:jc w:val="center"/>
            </w:pPr>
            <w:r w:rsidRPr="00F71286">
              <w:t>ориентироваться в своей системе знаний: отличать новое от уже известного с помощью педагога;</w:t>
            </w:r>
          </w:p>
          <w:p w:rsidR="00FD605D" w:rsidRPr="00F71286" w:rsidRDefault="00FD605D" w:rsidP="00F66D50">
            <w:pPr>
              <w:jc w:val="center"/>
            </w:pPr>
            <w:r w:rsidRPr="00F71286">
      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      </w:r>
          </w:p>
          <w:p w:rsidR="00FD605D" w:rsidRPr="00F66D50" w:rsidRDefault="00FD605D" w:rsidP="00F6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  <w:r w:rsidRPr="006238E7">
              <w:t>Тест</w:t>
            </w: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lastRenderedPageBreak/>
              <w:t>22</w:t>
            </w:r>
          </w:p>
        </w:tc>
        <w:tc>
          <w:tcPr>
            <w:tcW w:w="3581" w:type="dxa"/>
            <w:shd w:val="clear" w:color="auto" w:fill="auto"/>
          </w:tcPr>
          <w:p w:rsidR="00FD605D" w:rsidRPr="00F66D50" w:rsidRDefault="00FD605D" w:rsidP="00C5593A">
            <w:pPr>
              <w:pStyle w:val="a5"/>
              <w:rPr>
                <w:iCs/>
              </w:rPr>
            </w:pPr>
            <w:r w:rsidRPr="00F66D50">
              <w:t>Как появились деньги? Первые деньги. Современные деньги</w:t>
            </w:r>
            <w:r w:rsidRPr="00F66D50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>
            <w:r w:rsidRPr="005954A6">
              <w:t>1</w:t>
            </w:r>
          </w:p>
        </w:tc>
        <w:tc>
          <w:tcPr>
            <w:tcW w:w="851" w:type="dxa"/>
            <w:shd w:val="clear" w:color="auto" w:fill="auto"/>
          </w:tcPr>
          <w:p w:rsidR="00FD605D" w:rsidRPr="00C211AB" w:rsidRDefault="00014015" w:rsidP="00F66D50">
            <w:pPr>
              <w:jc w:val="center"/>
            </w:pPr>
            <w:r>
              <w:t>16.02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>
              <w:t>овладевать        навыками сотрудничества в группе в совместном решении учебной задачи.</w:t>
            </w:r>
          </w:p>
          <w:p w:rsidR="00FD605D" w:rsidRDefault="00FD605D" w:rsidP="00F66D50">
            <w:pPr>
              <w:jc w:val="center"/>
            </w:pPr>
            <w:r>
              <w:t>определять        и</w:t>
            </w:r>
          </w:p>
          <w:p w:rsidR="00FD605D" w:rsidRDefault="00FD605D" w:rsidP="00F66D50">
            <w:pPr>
              <w:jc w:val="center"/>
            </w:pPr>
            <w:r>
              <w:t>формулировать цель деятельности с помощью педагога;</w:t>
            </w:r>
          </w:p>
          <w:p w:rsidR="00FD605D" w:rsidRDefault="00FD605D" w:rsidP="00F66D50">
            <w:pPr>
              <w:jc w:val="center"/>
            </w:pPr>
            <w:r>
              <w:t>проговаривать</w:t>
            </w:r>
          </w:p>
          <w:p w:rsidR="00FD605D" w:rsidRPr="00F71286" w:rsidRDefault="00FD605D" w:rsidP="00F66D50">
            <w:pPr>
              <w:jc w:val="center"/>
            </w:pPr>
            <w:r>
              <w:t>последовательность действий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23</w:t>
            </w:r>
          </w:p>
        </w:tc>
        <w:tc>
          <w:tcPr>
            <w:tcW w:w="3581" w:type="dxa"/>
            <w:shd w:val="clear" w:color="auto" w:fill="auto"/>
          </w:tcPr>
          <w:p w:rsidR="00FD605D" w:rsidRPr="00F66D50" w:rsidRDefault="00FD605D" w:rsidP="00F66D50">
            <w:pPr>
              <w:spacing w:line="360" w:lineRule="auto"/>
              <w:rPr>
                <w:iCs/>
              </w:rPr>
            </w:pPr>
            <w:r w:rsidRPr="006238E7">
              <w:t>Деньги и товары</w:t>
            </w:r>
            <w:r w:rsidRPr="00F66D50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>
            <w:r w:rsidRPr="005954A6">
              <w:t>1</w:t>
            </w:r>
          </w:p>
        </w:tc>
        <w:tc>
          <w:tcPr>
            <w:tcW w:w="851" w:type="dxa"/>
            <w:shd w:val="clear" w:color="auto" w:fill="auto"/>
          </w:tcPr>
          <w:p w:rsidR="00FD605D" w:rsidRPr="00C211AB" w:rsidRDefault="00014015" w:rsidP="00F66D50">
            <w:pPr>
              <w:jc w:val="center"/>
            </w:pPr>
            <w:r>
              <w:t>02.03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D605D">
            <w:r>
              <w:t>учиться высказывать свое предположение;</w:t>
            </w:r>
          </w:p>
          <w:p w:rsidR="00FD605D" w:rsidRDefault="00FD605D" w:rsidP="00F66D50">
            <w:pPr>
              <w:jc w:val="center"/>
            </w:pPr>
            <w:r>
              <w:t>учиться работать по предложенному педагогом плану;</w:t>
            </w:r>
          </w:p>
          <w:p w:rsidR="00FD605D" w:rsidRDefault="00FD605D" w:rsidP="00F66D50">
            <w:pPr>
              <w:jc w:val="center"/>
            </w:pPr>
            <w:r>
              <w:t>учиться отличать верно выполненное задание от неверного;</w:t>
            </w:r>
          </w:p>
          <w:p w:rsidR="00FD605D" w:rsidRDefault="00FD605D" w:rsidP="00F66D50">
            <w:pPr>
              <w:jc w:val="center"/>
            </w:pPr>
            <w:r>
              <w:t>учиться совместно с педагогом и другими учениками</w:t>
            </w:r>
          </w:p>
          <w:p w:rsidR="00FD605D" w:rsidRPr="00FD605D" w:rsidRDefault="00FD605D" w:rsidP="00F66D50">
            <w:pPr>
              <w:jc w:val="center"/>
            </w:pPr>
            <w:r>
              <w:t>давать   эмоциональную    оценку деятельности товарища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24</w:t>
            </w:r>
          </w:p>
        </w:tc>
        <w:tc>
          <w:tcPr>
            <w:tcW w:w="3581" w:type="dxa"/>
            <w:shd w:val="clear" w:color="auto" w:fill="auto"/>
          </w:tcPr>
          <w:p w:rsidR="00FD605D" w:rsidRPr="00F66D50" w:rsidRDefault="00FD605D" w:rsidP="00F66D50">
            <w:pPr>
              <w:spacing w:line="360" w:lineRule="auto"/>
              <w:rPr>
                <w:iCs/>
              </w:rPr>
            </w:pPr>
            <w:r w:rsidRPr="006238E7">
              <w:t xml:space="preserve">Что такое доходы и расходы? 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/>
        </w:tc>
        <w:tc>
          <w:tcPr>
            <w:tcW w:w="851" w:type="dxa"/>
            <w:shd w:val="clear" w:color="auto" w:fill="auto"/>
          </w:tcPr>
          <w:p w:rsidR="00FD605D" w:rsidRPr="00C211AB" w:rsidRDefault="00014015" w:rsidP="00F66D50">
            <w:pPr>
              <w:jc w:val="center"/>
            </w:pPr>
            <w:r>
              <w:t>09.03</w:t>
            </w:r>
          </w:p>
        </w:tc>
        <w:tc>
          <w:tcPr>
            <w:tcW w:w="2565" w:type="dxa"/>
            <w:shd w:val="clear" w:color="auto" w:fill="auto"/>
          </w:tcPr>
          <w:p w:rsidR="00FD605D" w:rsidRPr="00F71286" w:rsidRDefault="00FD605D" w:rsidP="00F66D50">
            <w:pPr>
              <w:jc w:val="center"/>
            </w:pPr>
            <w:r w:rsidRPr="00F71286">
              <w:t>учиться выражать свои мысли;</w:t>
            </w:r>
          </w:p>
          <w:p w:rsidR="00FD605D" w:rsidRPr="00F71286" w:rsidRDefault="00FD605D" w:rsidP="00F66D50">
            <w:pPr>
              <w:jc w:val="center"/>
            </w:pPr>
            <w:r w:rsidRPr="00F71286">
              <w:t>учиться объяснять свое несогласие        и        пытаться договориться;</w:t>
            </w:r>
          </w:p>
          <w:p w:rsidR="00FD605D" w:rsidRPr="00F71286" w:rsidRDefault="00FD605D" w:rsidP="00F66D50">
            <w:pPr>
              <w:jc w:val="center"/>
            </w:pPr>
            <w:r w:rsidRPr="00F71286">
              <w:t xml:space="preserve">учиться        выполнять различные роли в группе (лидера, </w:t>
            </w:r>
            <w:r w:rsidRPr="00F71286">
              <w:lastRenderedPageBreak/>
              <w:t>исполнителя, критика);</w:t>
            </w:r>
          </w:p>
          <w:p w:rsidR="00FD605D" w:rsidRPr="00F71286" w:rsidRDefault="00FD605D" w:rsidP="00F66D50">
            <w:pPr>
              <w:jc w:val="center"/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lastRenderedPageBreak/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lastRenderedPageBreak/>
              <w:t>25</w:t>
            </w:r>
          </w:p>
        </w:tc>
        <w:tc>
          <w:tcPr>
            <w:tcW w:w="358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 w:rsidRPr="006238E7">
              <w:t>Доходы и расходы моей семьи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>
            <w:r w:rsidRPr="005954A6">
              <w:t>1</w:t>
            </w:r>
          </w:p>
        </w:tc>
        <w:tc>
          <w:tcPr>
            <w:tcW w:w="851" w:type="dxa"/>
            <w:shd w:val="clear" w:color="auto" w:fill="auto"/>
          </w:tcPr>
          <w:p w:rsidR="00FD605D" w:rsidRPr="00C211AB" w:rsidRDefault="00014015" w:rsidP="00F66D50">
            <w:pPr>
              <w:jc w:val="center"/>
            </w:pPr>
            <w:r>
              <w:t>16.03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D605D">
            <w:r>
              <w:t>учиться высказывать свое предположение;</w:t>
            </w:r>
          </w:p>
          <w:p w:rsidR="00FD605D" w:rsidRDefault="00FD605D" w:rsidP="00F66D50">
            <w:pPr>
              <w:jc w:val="center"/>
            </w:pPr>
            <w:r>
              <w:t>учиться работать по предложенному педагогом плану;</w:t>
            </w:r>
          </w:p>
          <w:p w:rsidR="00FD605D" w:rsidRDefault="00FD605D" w:rsidP="00F66D50">
            <w:pPr>
              <w:jc w:val="center"/>
            </w:pPr>
            <w:r>
              <w:t>учиться отличать верно выполненное задание от неверного;</w:t>
            </w:r>
          </w:p>
          <w:p w:rsidR="00FD605D" w:rsidRDefault="00FD605D" w:rsidP="00F66D50">
            <w:pPr>
              <w:jc w:val="center"/>
            </w:pPr>
            <w:r>
              <w:t>учиться совместно с педагогом и другими учениками</w:t>
            </w:r>
          </w:p>
          <w:p w:rsidR="00FD605D" w:rsidRPr="00FD605D" w:rsidRDefault="00FD605D" w:rsidP="00F66D50">
            <w:pPr>
              <w:jc w:val="center"/>
            </w:pPr>
            <w:r>
              <w:t>давать   эмоциональную    оценку деятельности товарища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  <w:r w:rsidRPr="006238E7">
              <w:t>Мини-исследование</w:t>
            </w: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26</w:t>
            </w:r>
          </w:p>
        </w:tc>
        <w:tc>
          <w:tcPr>
            <w:tcW w:w="3581" w:type="dxa"/>
            <w:shd w:val="clear" w:color="auto" w:fill="auto"/>
          </w:tcPr>
          <w:p w:rsidR="00FD605D" w:rsidRPr="00F66D50" w:rsidRDefault="00FD605D" w:rsidP="00F66D50">
            <w:pPr>
              <w:pStyle w:val="Default"/>
              <w:spacing w:line="360" w:lineRule="auto"/>
              <w:rPr>
                <w:color w:val="auto"/>
              </w:rPr>
            </w:pPr>
            <w:r w:rsidRPr="00F66D50">
              <w:rPr>
                <w:color w:val="auto"/>
              </w:rPr>
              <w:t>Роль денег в жизни человека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/>
        </w:tc>
        <w:tc>
          <w:tcPr>
            <w:tcW w:w="851" w:type="dxa"/>
            <w:shd w:val="clear" w:color="auto" w:fill="auto"/>
          </w:tcPr>
          <w:p w:rsidR="00FD605D" w:rsidRPr="00C211AB" w:rsidRDefault="00014015" w:rsidP="00F66D50">
            <w:pPr>
              <w:jc w:val="center"/>
            </w:pPr>
            <w:r>
              <w:t>23.03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>
              <w:t>овладевать        навыками сотрудничества в группе в совместном решении учебной задачи.</w:t>
            </w:r>
          </w:p>
          <w:p w:rsidR="00FD605D" w:rsidRDefault="00FD605D" w:rsidP="00F66D50">
            <w:pPr>
              <w:jc w:val="center"/>
            </w:pPr>
            <w:r>
              <w:t>определять        и</w:t>
            </w:r>
          </w:p>
          <w:p w:rsidR="00FD605D" w:rsidRDefault="00FD605D" w:rsidP="00F66D50">
            <w:pPr>
              <w:jc w:val="center"/>
            </w:pPr>
            <w:r>
              <w:t>формулировать цель деятельности с помощью педагога;</w:t>
            </w:r>
          </w:p>
          <w:p w:rsidR="00FD605D" w:rsidRDefault="00FD605D" w:rsidP="00F66D50">
            <w:pPr>
              <w:jc w:val="center"/>
            </w:pPr>
            <w:r>
              <w:t>проговаривать</w:t>
            </w:r>
          </w:p>
          <w:p w:rsidR="00FD605D" w:rsidRPr="00F71286" w:rsidRDefault="00FD605D" w:rsidP="00F66D50">
            <w:pPr>
              <w:jc w:val="center"/>
            </w:pPr>
            <w:r>
              <w:t>последовательность действий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4B6E69" w:rsidRPr="00F66D50" w:rsidTr="00D85E3E">
        <w:tc>
          <w:tcPr>
            <w:tcW w:w="15850" w:type="dxa"/>
            <w:gridSpan w:val="9"/>
            <w:shd w:val="clear" w:color="auto" w:fill="auto"/>
          </w:tcPr>
          <w:p w:rsidR="004B6E69" w:rsidRPr="00F66D50" w:rsidRDefault="00C5593A" w:rsidP="004B6E6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Маркетинг (5 часов</w:t>
            </w:r>
            <w:r w:rsidR="004B6E69" w:rsidRPr="00F66D50">
              <w:rPr>
                <w:b/>
              </w:rPr>
              <w:t>)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27</w:t>
            </w:r>
          </w:p>
        </w:tc>
        <w:tc>
          <w:tcPr>
            <w:tcW w:w="3581" w:type="dxa"/>
            <w:shd w:val="clear" w:color="auto" w:fill="auto"/>
          </w:tcPr>
          <w:p w:rsidR="00FD605D" w:rsidRPr="006238E7" w:rsidRDefault="00FD605D" w:rsidP="00C5593A">
            <w:pPr>
              <w:pStyle w:val="a5"/>
            </w:pPr>
            <w:r w:rsidRPr="006238E7">
              <w:t>Урок от Гнома-Эконома: знакомимся с понятием «маркетинг» («рынок»)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/>
        </w:tc>
        <w:tc>
          <w:tcPr>
            <w:tcW w:w="851" w:type="dxa"/>
            <w:shd w:val="clear" w:color="auto" w:fill="auto"/>
          </w:tcPr>
          <w:p w:rsidR="00FD605D" w:rsidRPr="00C211AB" w:rsidRDefault="00014015" w:rsidP="00F66D50">
            <w:pPr>
              <w:jc w:val="center"/>
            </w:pPr>
            <w:r>
              <w:t>06.04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D605D">
            <w:r>
              <w:t>учиться высказывать свое предположение;</w:t>
            </w:r>
          </w:p>
          <w:p w:rsidR="00FD605D" w:rsidRDefault="00FD605D" w:rsidP="00F66D50">
            <w:pPr>
              <w:jc w:val="center"/>
            </w:pPr>
            <w:r>
              <w:lastRenderedPageBreak/>
              <w:t>учиться работать по предложенному педагогом плану;</w:t>
            </w:r>
          </w:p>
          <w:p w:rsidR="00FD605D" w:rsidRDefault="00FD605D" w:rsidP="00F66D50">
            <w:pPr>
              <w:jc w:val="center"/>
            </w:pPr>
            <w:r>
              <w:t>учиться отличать верно выполненное задание от неверного;</w:t>
            </w:r>
          </w:p>
          <w:p w:rsidR="00FD605D" w:rsidRDefault="00FD605D" w:rsidP="00F66D50">
            <w:pPr>
              <w:jc w:val="center"/>
            </w:pPr>
            <w:r>
              <w:t>учиться совместно с педагогом и другими учениками</w:t>
            </w:r>
          </w:p>
          <w:p w:rsidR="00FD605D" w:rsidRPr="00FD605D" w:rsidRDefault="00FD605D" w:rsidP="00F66D50">
            <w:pPr>
              <w:jc w:val="center"/>
            </w:pPr>
            <w:r>
              <w:t>давать   эмоциональную    оценку деятельности товарища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  <w:r w:rsidRPr="006238E7">
              <w:lastRenderedPageBreak/>
              <w:t>Тест</w:t>
            </w: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lastRenderedPageBreak/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lastRenderedPageBreak/>
              <w:t>28</w:t>
            </w:r>
          </w:p>
        </w:tc>
        <w:tc>
          <w:tcPr>
            <w:tcW w:w="3581" w:type="dxa"/>
            <w:shd w:val="clear" w:color="auto" w:fill="auto"/>
          </w:tcPr>
          <w:p w:rsidR="00FD605D" w:rsidRPr="00F66D50" w:rsidRDefault="00FD605D" w:rsidP="00F66D50">
            <w:pPr>
              <w:spacing w:line="360" w:lineRule="auto"/>
              <w:rPr>
                <w:iCs/>
              </w:rPr>
            </w:pPr>
            <w:r w:rsidRPr="006238E7">
              <w:t xml:space="preserve">Рынок. 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>
            <w:r w:rsidRPr="005954A6">
              <w:t>1</w:t>
            </w:r>
          </w:p>
        </w:tc>
        <w:tc>
          <w:tcPr>
            <w:tcW w:w="851" w:type="dxa"/>
            <w:shd w:val="clear" w:color="auto" w:fill="auto"/>
          </w:tcPr>
          <w:p w:rsidR="00FD605D" w:rsidRPr="00C211AB" w:rsidRDefault="00014015" w:rsidP="00F66D50">
            <w:pPr>
              <w:jc w:val="center"/>
            </w:pPr>
            <w:r>
              <w:t>13.04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>
              <w:t>Игра «Магазин», овладевать        навыками сотрудничества в группе в совместном решении учебной задачи.</w:t>
            </w:r>
          </w:p>
          <w:p w:rsidR="00FD605D" w:rsidRDefault="00FD605D" w:rsidP="00F66D50">
            <w:pPr>
              <w:jc w:val="center"/>
            </w:pPr>
            <w:r>
              <w:t>определять        и</w:t>
            </w:r>
          </w:p>
          <w:p w:rsidR="00FD605D" w:rsidRDefault="00FD605D" w:rsidP="00F66D50">
            <w:pPr>
              <w:jc w:val="center"/>
            </w:pPr>
            <w:r>
              <w:t>формулировать цель деятельности с помощью педагога;</w:t>
            </w:r>
          </w:p>
          <w:p w:rsidR="00FD605D" w:rsidRDefault="00FD605D" w:rsidP="00F66D50">
            <w:pPr>
              <w:jc w:val="center"/>
            </w:pPr>
            <w:r>
              <w:t>проговаривать</w:t>
            </w:r>
          </w:p>
          <w:p w:rsidR="00FD605D" w:rsidRPr="00FD605D" w:rsidRDefault="00FD605D" w:rsidP="00F66D50">
            <w:pPr>
              <w:jc w:val="center"/>
            </w:pPr>
            <w:r>
              <w:t>последовательность действий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29</w:t>
            </w:r>
          </w:p>
        </w:tc>
        <w:tc>
          <w:tcPr>
            <w:tcW w:w="358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 w:rsidRPr="006238E7">
              <w:t>Обмен. Торговля</w:t>
            </w:r>
            <w:r w:rsidRPr="00F66D50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>
            <w:r w:rsidRPr="005954A6">
              <w:t>1</w:t>
            </w:r>
          </w:p>
        </w:tc>
        <w:tc>
          <w:tcPr>
            <w:tcW w:w="851" w:type="dxa"/>
            <w:shd w:val="clear" w:color="auto" w:fill="auto"/>
          </w:tcPr>
          <w:p w:rsidR="00FD605D" w:rsidRPr="00C211AB" w:rsidRDefault="00014015" w:rsidP="00F66D50">
            <w:pPr>
              <w:jc w:val="center"/>
            </w:pPr>
            <w:r>
              <w:t>20.04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 w:rsidRPr="00F71286">
              <w:t>Игра «Магазин»</w:t>
            </w:r>
            <w:r>
              <w:t>, овладевать        навыками сотрудничества в группе в совместном решении учебной задачи.</w:t>
            </w:r>
          </w:p>
          <w:p w:rsidR="00FD605D" w:rsidRDefault="00FD605D" w:rsidP="00F66D50">
            <w:pPr>
              <w:jc w:val="center"/>
            </w:pPr>
            <w:r>
              <w:t>определять        и</w:t>
            </w:r>
          </w:p>
          <w:p w:rsidR="00FD605D" w:rsidRDefault="00FD605D" w:rsidP="00F66D50">
            <w:pPr>
              <w:jc w:val="center"/>
            </w:pPr>
            <w:r>
              <w:lastRenderedPageBreak/>
              <w:t>формулировать цель деятельности с помощью педагога;</w:t>
            </w:r>
          </w:p>
          <w:p w:rsidR="00FD605D" w:rsidRDefault="00FD605D" w:rsidP="00F66D50">
            <w:pPr>
              <w:jc w:val="center"/>
            </w:pPr>
            <w:r>
              <w:t>проговаривать</w:t>
            </w:r>
          </w:p>
          <w:p w:rsidR="00FD605D" w:rsidRPr="00F71286" w:rsidRDefault="00FD605D" w:rsidP="00F66D50">
            <w:pPr>
              <w:jc w:val="center"/>
            </w:pPr>
            <w:r>
              <w:t xml:space="preserve">последовательность действий; 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  <w:r w:rsidRPr="006238E7">
              <w:lastRenderedPageBreak/>
              <w:t>Игра «Магазин»</w:t>
            </w: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lastRenderedPageBreak/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 w:rsidRPr="006238E7">
              <w:lastRenderedPageBreak/>
              <w:t>30</w:t>
            </w:r>
          </w:p>
        </w:tc>
        <w:tc>
          <w:tcPr>
            <w:tcW w:w="3581" w:type="dxa"/>
            <w:shd w:val="clear" w:color="auto" w:fill="auto"/>
          </w:tcPr>
          <w:p w:rsidR="00FD605D" w:rsidRPr="006238E7" w:rsidRDefault="00FD605D" w:rsidP="00F66D50">
            <w:pPr>
              <w:spacing w:line="360" w:lineRule="auto"/>
            </w:pPr>
            <w:r w:rsidRPr="006238E7">
              <w:t>Продавец и покупатель</w:t>
            </w:r>
            <w:r w:rsidRPr="00F66D50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>
            <w:r w:rsidRPr="005954A6">
              <w:t>1</w:t>
            </w:r>
          </w:p>
        </w:tc>
        <w:tc>
          <w:tcPr>
            <w:tcW w:w="851" w:type="dxa"/>
            <w:shd w:val="clear" w:color="auto" w:fill="auto"/>
          </w:tcPr>
          <w:p w:rsidR="00FD605D" w:rsidRPr="00C211AB" w:rsidRDefault="00014015" w:rsidP="00F66D50">
            <w:pPr>
              <w:jc w:val="center"/>
            </w:pPr>
            <w:r>
              <w:t>27.04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>
              <w:t>овладевать        навыками сотрудничества в группе в совместном решении учебной задачи.</w:t>
            </w:r>
          </w:p>
          <w:p w:rsidR="00FD605D" w:rsidRDefault="00FD605D" w:rsidP="00F66D50">
            <w:pPr>
              <w:jc w:val="center"/>
            </w:pPr>
            <w:r>
              <w:t>определять        и</w:t>
            </w:r>
          </w:p>
          <w:p w:rsidR="00FD605D" w:rsidRDefault="00FD605D" w:rsidP="00F66D50">
            <w:pPr>
              <w:jc w:val="center"/>
            </w:pPr>
            <w:r>
              <w:t>формулировать цель деятельности с помощью педагога;</w:t>
            </w:r>
          </w:p>
          <w:p w:rsidR="00FD605D" w:rsidRDefault="00FD605D" w:rsidP="00F66D50">
            <w:pPr>
              <w:jc w:val="center"/>
            </w:pPr>
            <w:r>
              <w:t>проговаривать</w:t>
            </w:r>
          </w:p>
          <w:p w:rsidR="00FD605D" w:rsidRPr="00F71286" w:rsidRDefault="00FD605D" w:rsidP="00F66D50">
            <w:pPr>
              <w:jc w:val="center"/>
            </w:pPr>
            <w:r>
              <w:t>последовательность действий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31</w:t>
            </w:r>
          </w:p>
        </w:tc>
        <w:tc>
          <w:tcPr>
            <w:tcW w:w="3581" w:type="dxa"/>
            <w:shd w:val="clear" w:color="auto" w:fill="auto"/>
          </w:tcPr>
          <w:p w:rsidR="00FD605D" w:rsidRPr="00F66D50" w:rsidRDefault="00FD605D" w:rsidP="00F66D50">
            <w:pPr>
              <w:pStyle w:val="Default"/>
              <w:spacing w:line="360" w:lineRule="auto"/>
              <w:rPr>
                <w:color w:val="auto"/>
              </w:rPr>
            </w:pPr>
            <w:r w:rsidRPr="00F66D50">
              <w:rPr>
                <w:color w:val="auto"/>
              </w:rPr>
              <w:t>Конкуренция.</w:t>
            </w:r>
          </w:p>
        </w:tc>
        <w:tc>
          <w:tcPr>
            <w:tcW w:w="992" w:type="dxa"/>
            <w:shd w:val="clear" w:color="auto" w:fill="auto"/>
          </w:tcPr>
          <w:p w:rsidR="00FD605D" w:rsidRPr="00B56322" w:rsidRDefault="00FD605D" w:rsidP="00FD605D">
            <w:r w:rsidRPr="00B56322"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Pr="00B56322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/>
        </w:tc>
        <w:tc>
          <w:tcPr>
            <w:tcW w:w="851" w:type="dxa"/>
            <w:shd w:val="clear" w:color="auto" w:fill="auto"/>
          </w:tcPr>
          <w:p w:rsidR="00FD605D" w:rsidRPr="00C211AB" w:rsidRDefault="00014015" w:rsidP="00F66D50">
            <w:pPr>
              <w:jc w:val="center"/>
            </w:pPr>
            <w:r>
              <w:t>04.05</w:t>
            </w:r>
          </w:p>
        </w:tc>
        <w:tc>
          <w:tcPr>
            <w:tcW w:w="2565" w:type="dxa"/>
            <w:shd w:val="clear" w:color="auto" w:fill="auto"/>
          </w:tcPr>
          <w:p w:rsidR="00FD605D" w:rsidRPr="00FD605D" w:rsidRDefault="00FD605D" w:rsidP="00FD605D">
            <w:r w:rsidRPr="00FD605D">
              <w:t>учиться высказывать свое предположение;</w:t>
            </w:r>
          </w:p>
          <w:p w:rsidR="00FD605D" w:rsidRPr="00FD605D" w:rsidRDefault="00FD605D" w:rsidP="00FD605D">
            <w:r w:rsidRPr="00FD605D">
              <w:t>учиться работать по предложенному педагогом плану;</w:t>
            </w:r>
          </w:p>
          <w:p w:rsidR="00FD605D" w:rsidRPr="00FD605D" w:rsidRDefault="00FD605D" w:rsidP="00FD605D">
            <w:r w:rsidRPr="00FD605D">
              <w:t>учиться отличать верно выполненное задание от неверного;</w:t>
            </w:r>
          </w:p>
          <w:p w:rsidR="00FD605D" w:rsidRPr="00FD605D" w:rsidRDefault="00FD605D" w:rsidP="00FD605D">
            <w:r w:rsidRPr="00FD605D">
              <w:t>учиться совместно с педагогом и другими учениками</w:t>
            </w:r>
          </w:p>
          <w:p w:rsidR="00FD605D" w:rsidRDefault="00FD605D" w:rsidP="00FD605D">
            <w:r w:rsidRPr="00FD605D">
              <w:t>давать   эмоциональную    оценку деятельности товарища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E92723" w:rsidRPr="00F66D50" w:rsidTr="00D85E3E">
        <w:tc>
          <w:tcPr>
            <w:tcW w:w="15850" w:type="dxa"/>
            <w:gridSpan w:val="9"/>
            <w:shd w:val="clear" w:color="auto" w:fill="auto"/>
          </w:tcPr>
          <w:p w:rsidR="00E92723" w:rsidRPr="00F66D50" w:rsidRDefault="00E92723" w:rsidP="00E92723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F66D50">
              <w:rPr>
                <w:b/>
                <w:color w:val="auto"/>
              </w:rPr>
              <w:t>Задачи от Гнома - Эконома (2 часа)</w:t>
            </w: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t>32</w:t>
            </w:r>
          </w:p>
        </w:tc>
        <w:tc>
          <w:tcPr>
            <w:tcW w:w="3581" w:type="dxa"/>
            <w:shd w:val="clear" w:color="auto" w:fill="auto"/>
          </w:tcPr>
          <w:p w:rsidR="00FD605D" w:rsidRPr="00F66D50" w:rsidRDefault="00FD605D" w:rsidP="00C5593A">
            <w:pPr>
              <w:pStyle w:val="a5"/>
            </w:pPr>
            <w:r w:rsidRPr="00F66D50">
              <w:t>Гном – Эконом проводит «Экономическое Поле Чудес».</w:t>
            </w:r>
          </w:p>
        </w:tc>
        <w:tc>
          <w:tcPr>
            <w:tcW w:w="992" w:type="dxa"/>
            <w:shd w:val="clear" w:color="auto" w:fill="auto"/>
          </w:tcPr>
          <w:p w:rsidR="00FD605D" w:rsidRDefault="00FD605D" w:rsidP="00FD605D"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Default="00FD605D" w:rsidP="00FD605D"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FD605D" w:rsidP="00FD605D"/>
        </w:tc>
        <w:tc>
          <w:tcPr>
            <w:tcW w:w="851" w:type="dxa"/>
            <w:shd w:val="clear" w:color="auto" w:fill="auto"/>
          </w:tcPr>
          <w:p w:rsidR="00FD605D" w:rsidRPr="00C211AB" w:rsidRDefault="00014015" w:rsidP="00F66D50">
            <w:pPr>
              <w:jc w:val="center"/>
            </w:pPr>
            <w:r>
              <w:t>11.05</w:t>
            </w:r>
          </w:p>
        </w:tc>
        <w:tc>
          <w:tcPr>
            <w:tcW w:w="2565" w:type="dxa"/>
            <w:shd w:val="clear" w:color="auto" w:fill="auto"/>
          </w:tcPr>
          <w:p w:rsidR="00FD605D" w:rsidRDefault="00FD605D" w:rsidP="00F66D50">
            <w:pPr>
              <w:jc w:val="center"/>
            </w:pPr>
            <w:r>
              <w:t xml:space="preserve">ориентироваться в своей системе знаний: </w:t>
            </w:r>
            <w:r>
              <w:lastRenderedPageBreak/>
              <w:t>отличать новое от уже известного с помощью педагога;</w:t>
            </w:r>
          </w:p>
          <w:p w:rsidR="00FD605D" w:rsidRPr="00F71286" w:rsidRDefault="00FD605D" w:rsidP="00F66D50">
            <w:pPr>
              <w:jc w:val="center"/>
            </w:pPr>
            <w:r>
      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D605D" w:rsidRPr="006238E7" w:rsidRDefault="00FD605D" w:rsidP="00F66D50">
            <w:pPr>
              <w:pStyle w:val="a5"/>
              <w:spacing w:line="360" w:lineRule="auto"/>
              <w:jc w:val="both"/>
            </w:pP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gorod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lastRenderedPageBreak/>
              <w:t>http://www.it-n.ru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www.uchportal.ru/load/136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://michurin.com/index.htm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 xml:space="preserve">  http://richkid.ru/club/about/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www.azbukafinansov.ru</w:t>
            </w: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  <w:p w:rsidR="00D86C1E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razvitum.ru/articles/35/2222?utm_source=email&amp;utm_medium=email&amp;utm_campaign=1089&amp;utm_content=article</w:t>
            </w:r>
          </w:p>
          <w:p w:rsidR="00FD605D" w:rsidRPr="00F66D50" w:rsidRDefault="00D86C1E" w:rsidP="00D86C1E">
            <w:pPr>
              <w:rPr>
                <w:sz w:val="22"/>
                <w:szCs w:val="22"/>
              </w:rPr>
            </w:pPr>
            <w:r w:rsidRPr="00F66D50">
              <w:rPr>
                <w:sz w:val="22"/>
                <w:szCs w:val="22"/>
              </w:rPr>
              <w:t>https://fmc.hse.ru/primarySchool</w:t>
            </w:r>
          </w:p>
        </w:tc>
      </w:tr>
      <w:tr w:rsidR="00F66D50" w:rsidRPr="00F66D50" w:rsidTr="00E25FF1">
        <w:tc>
          <w:tcPr>
            <w:tcW w:w="591" w:type="dxa"/>
            <w:shd w:val="clear" w:color="auto" w:fill="auto"/>
          </w:tcPr>
          <w:p w:rsidR="00FD605D" w:rsidRPr="006238E7" w:rsidRDefault="00FD605D" w:rsidP="00F66D50">
            <w:pPr>
              <w:pStyle w:val="a5"/>
              <w:spacing w:line="360" w:lineRule="auto"/>
            </w:pPr>
            <w:r>
              <w:lastRenderedPageBreak/>
              <w:t>33</w:t>
            </w:r>
          </w:p>
        </w:tc>
        <w:tc>
          <w:tcPr>
            <w:tcW w:w="3581" w:type="dxa"/>
            <w:shd w:val="clear" w:color="auto" w:fill="auto"/>
          </w:tcPr>
          <w:p w:rsidR="00FD605D" w:rsidRPr="00E25FF1" w:rsidRDefault="00E25FF1" w:rsidP="00C5593A">
            <w:pPr>
              <w:pStyle w:val="a5"/>
              <w:rPr>
                <w:b/>
              </w:rPr>
            </w:pPr>
            <w:r>
              <w:rPr>
                <w:b/>
              </w:rPr>
              <w:t xml:space="preserve">Промежуточная аттестация </w:t>
            </w:r>
          </w:p>
        </w:tc>
        <w:tc>
          <w:tcPr>
            <w:tcW w:w="992" w:type="dxa"/>
            <w:shd w:val="clear" w:color="auto" w:fill="auto"/>
          </w:tcPr>
          <w:p w:rsidR="00FD605D" w:rsidRDefault="00FD605D" w:rsidP="00FD605D"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FD605D" w:rsidRDefault="003D507A" w:rsidP="00FD605D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3D507A" w:rsidP="00FD605D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FD605D" w:rsidRPr="00C211AB" w:rsidRDefault="00014015" w:rsidP="00F66D50">
            <w:pPr>
              <w:jc w:val="center"/>
            </w:pPr>
            <w:r>
              <w:t>18.05</w:t>
            </w:r>
          </w:p>
        </w:tc>
        <w:tc>
          <w:tcPr>
            <w:tcW w:w="2565" w:type="dxa"/>
            <w:shd w:val="clear" w:color="auto" w:fill="auto"/>
          </w:tcPr>
          <w:p w:rsidR="00FD605D" w:rsidRPr="00F71286" w:rsidRDefault="00E25FF1" w:rsidP="00F66D50">
            <w:pPr>
              <w:jc w:val="center"/>
            </w:pPr>
            <w:r>
              <w:t>Выполнять тест</w:t>
            </w:r>
          </w:p>
        </w:tc>
        <w:tc>
          <w:tcPr>
            <w:tcW w:w="1687" w:type="dxa"/>
            <w:shd w:val="clear" w:color="auto" w:fill="auto"/>
          </w:tcPr>
          <w:p w:rsidR="00FD605D" w:rsidRPr="006238E7" w:rsidRDefault="00E25FF1" w:rsidP="00E25FF1">
            <w:pPr>
              <w:pStyle w:val="a5"/>
              <w:spacing w:line="360" w:lineRule="auto"/>
              <w:jc w:val="center"/>
            </w:pPr>
            <w:r>
              <w:t xml:space="preserve">Тест </w:t>
            </w:r>
          </w:p>
        </w:tc>
        <w:tc>
          <w:tcPr>
            <w:tcW w:w="4166" w:type="dxa"/>
            <w:shd w:val="clear" w:color="auto" w:fill="auto"/>
          </w:tcPr>
          <w:p w:rsidR="00D86C1E" w:rsidRPr="00F66D50" w:rsidRDefault="00D86C1E" w:rsidP="00D86C1E">
            <w:pPr>
              <w:rPr>
                <w:sz w:val="22"/>
                <w:szCs w:val="22"/>
              </w:rPr>
            </w:pPr>
          </w:p>
        </w:tc>
      </w:tr>
      <w:tr w:rsidR="00F66D50" w:rsidRPr="00F66D50" w:rsidTr="00F66D50">
        <w:tc>
          <w:tcPr>
            <w:tcW w:w="591" w:type="dxa"/>
            <w:shd w:val="clear" w:color="auto" w:fill="auto"/>
          </w:tcPr>
          <w:p w:rsidR="00FD605D" w:rsidRPr="00D86C1E" w:rsidRDefault="00FD605D" w:rsidP="00F66D50">
            <w:pPr>
              <w:pStyle w:val="a5"/>
              <w:spacing w:line="360" w:lineRule="auto"/>
            </w:pPr>
          </w:p>
        </w:tc>
        <w:tc>
          <w:tcPr>
            <w:tcW w:w="3581" w:type="dxa"/>
            <w:shd w:val="clear" w:color="auto" w:fill="auto"/>
          </w:tcPr>
          <w:p w:rsidR="00FD605D" w:rsidRPr="006238E7" w:rsidRDefault="00FD605D" w:rsidP="00F66D50">
            <w:pPr>
              <w:spacing w:line="360" w:lineRule="auto"/>
            </w:pPr>
            <w: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FD605D" w:rsidRDefault="0056437A" w:rsidP="00FD605D">
            <w:r>
              <w:t>33</w:t>
            </w:r>
          </w:p>
        </w:tc>
        <w:tc>
          <w:tcPr>
            <w:tcW w:w="709" w:type="dxa"/>
            <w:shd w:val="clear" w:color="auto" w:fill="auto"/>
          </w:tcPr>
          <w:p w:rsidR="00FD605D" w:rsidRDefault="003D507A" w:rsidP="00FD605D"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FD605D" w:rsidRPr="005954A6" w:rsidRDefault="003D507A" w:rsidP="00FD605D">
            <w:r>
              <w:t>13</w:t>
            </w:r>
          </w:p>
        </w:tc>
        <w:tc>
          <w:tcPr>
            <w:tcW w:w="851" w:type="dxa"/>
            <w:shd w:val="clear" w:color="auto" w:fill="auto"/>
          </w:tcPr>
          <w:p w:rsidR="00FD605D" w:rsidRPr="00F66D50" w:rsidRDefault="00FD605D" w:rsidP="00F66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FD605D" w:rsidRPr="00F66D50" w:rsidRDefault="00FD605D" w:rsidP="00F66D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FD605D" w:rsidRDefault="00FD605D" w:rsidP="007531ED"/>
        </w:tc>
        <w:tc>
          <w:tcPr>
            <w:tcW w:w="4166" w:type="dxa"/>
            <w:shd w:val="clear" w:color="auto" w:fill="auto"/>
          </w:tcPr>
          <w:p w:rsidR="00FD605D" w:rsidRPr="00F66D50" w:rsidRDefault="00FD605D" w:rsidP="00F66D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621F" w:rsidRDefault="007531ED" w:rsidP="0036621F">
      <w:pPr>
        <w:jc w:val="center"/>
        <w:rPr>
          <w:b/>
          <w:sz w:val="28"/>
          <w:szCs w:val="28"/>
        </w:rPr>
      </w:pPr>
      <w:r>
        <w:br/>
      </w:r>
    </w:p>
    <w:p w:rsidR="00E069F5" w:rsidRDefault="0036621F" w:rsidP="00E06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069F5" w:rsidRPr="00E069F5">
        <w:rPr>
          <w:b/>
          <w:sz w:val="28"/>
          <w:szCs w:val="28"/>
        </w:rPr>
        <w:lastRenderedPageBreak/>
        <w:t>Учебно-методическое обеспечение</w:t>
      </w:r>
    </w:p>
    <w:p w:rsidR="0007140C" w:rsidRPr="00E069F5" w:rsidRDefault="0007140C" w:rsidP="00E069F5">
      <w:pPr>
        <w:jc w:val="center"/>
        <w:rPr>
          <w:b/>
          <w:sz w:val="28"/>
          <w:szCs w:val="28"/>
        </w:rPr>
      </w:pPr>
    </w:p>
    <w:p w:rsidR="00E069F5" w:rsidRPr="00E069F5" w:rsidRDefault="00E069F5" w:rsidP="0036621F">
      <w:pPr>
        <w:numPr>
          <w:ilvl w:val="0"/>
          <w:numId w:val="10"/>
        </w:numPr>
        <w:rPr>
          <w:sz w:val="28"/>
          <w:szCs w:val="28"/>
        </w:rPr>
      </w:pPr>
      <w:r w:rsidRPr="00E069F5">
        <w:rPr>
          <w:sz w:val="28"/>
          <w:szCs w:val="28"/>
        </w:rPr>
        <w:t>Программа по финансовой грамотности Ю.Н. Корлюгова. Москва «ВИТА-ПРЕСС», 2014</w:t>
      </w:r>
    </w:p>
    <w:p w:rsidR="00E069F5" w:rsidRPr="00E069F5" w:rsidRDefault="00E069F5" w:rsidP="0036621F">
      <w:pPr>
        <w:numPr>
          <w:ilvl w:val="0"/>
          <w:numId w:val="10"/>
        </w:numPr>
        <w:rPr>
          <w:sz w:val="28"/>
          <w:szCs w:val="28"/>
        </w:rPr>
      </w:pPr>
      <w:r w:rsidRPr="00E069F5">
        <w:rPr>
          <w:sz w:val="28"/>
          <w:szCs w:val="28"/>
        </w:rPr>
        <w:t>«Финансовая грамотность» Материалы для учащихся. 2-3, 4 класс. В 2-х частях. С.Н. Федин Москва: ВИТА-ПРЕСС, 2014</w:t>
      </w:r>
    </w:p>
    <w:p w:rsidR="00E069F5" w:rsidRPr="00E069F5" w:rsidRDefault="00E069F5" w:rsidP="0036621F">
      <w:pPr>
        <w:numPr>
          <w:ilvl w:val="0"/>
          <w:numId w:val="10"/>
        </w:numPr>
        <w:rPr>
          <w:sz w:val="28"/>
          <w:szCs w:val="28"/>
        </w:rPr>
      </w:pPr>
      <w:r w:rsidRPr="00E069F5">
        <w:rPr>
          <w:sz w:val="28"/>
          <w:szCs w:val="28"/>
        </w:rPr>
        <w:t>«Финансовая грамотность». Методические рекомендации для учителя. Ю.Н. Корлюгова. Москва «ВИТА-ПРЕСС», 2014</w:t>
      </w:r>
    </w:p>
    <w:p w:rsidR="00E069F5" w:rsidRPr="00E069F5" w:rsidRDefault="00E069F5" w:rsidP="0036621F">
      <w:pPr>
        <w:numPr>
          <w:ilvl w:val="0"/>
          <w:numId w:val="10"/>
        </w:numPr>
        <w:rPr>
          <w:sz w:val="28"/>
          <w:szCs w:val="28"/>
        </w:rPr>
      </w:pPr>
      <w:r w:rsidRPr="00E069F5">
        <w:rPr>
          <w:sz w:val="28"/>
          <w:szCs w:val="28"/>
        </w:rPr>
        <w:t>«Финансовая грамот</w:t>
      </w:r>
      <w:r>
        <w:rPr>
          <w:sz w:val="28"/>
          <w:szCs w:val="28"/>
        </w:rPr>
        <w:t>ность». Материалы для родителей</w:t>
      </w:r>
      <w:r w:rsidRPr="00E069F5">
        <w:rPr>
          <w:sz w:val="28"/>
          <w:szCs w:val="28"/>
        </w:rPr>
        <w:t>. Ю.Н. Корлюгова. Москва «ВИТА-ПРЕСС», 2014</w:t>
      </w:r>
    </w:p>
    <w:p w:rsidR="00E069F5" w:rsidRPr="00E069F5" w:rsidRDefault="00E069F5" w:rsidP="0036621F">
      <w:pPr>
        <w:numPr>
          <w:ilvl w:val="0"/>
          <w:numId w:val="10"/>
        </w:numPr>
        <w:rPr>
          <w:sz w:val="28"/>
          <w:szCs w:val="28"/>
        </w:rPr>
      </w:pPr>
      <w:r w:rsidRPr="00E069F5">
        <w:rPr>
          <w:sz w:val="28"/>
          <w:szCs w:val="28"/>
        </w:rPr>
        <w:t>«Финансовая грамотность». Конт</w:t>
      </w:r>
      <w:r>
        <w:rPr>
          <w:sz w:val="28"/>
          <w:szCs w:val="28"/>
        </w:rPr>
        <w:t>рольные измерительные материалы</w:t>
      </w:r>
      <w:r w:rsidRPr="00E069F5">
        <w:rPr>
          <w:sz w:val="28"/>
          <w:szCs w:val="28"/>
        </w:rPr>
        <w:t>. Ю.Н. Корлюгова. Москва «ВИТА-ПРЕСС», 2014</w:t>
      </w:r>
    </w:p>
    <w:p w:rsidR="00E069F5" w:rsidRPr="00E069F5" w:rsidRDefault="00E069F5" w:rsidP="0036621F">
      <w:pPr>
        <w:numPr>
          <w:ilvl w:val="0"/>
          <w:numId w:val="10"/>
        </w:numPr>
        <w:rPr>
          <w:sz w:val="28"/>
          <w:szCs w:val="28"/>
        </w:rPr>
      </w:pPr>
      <w:r w:rsidRPr="00E069F5">
        <w:rPr>
          <w:sz w:val="28"/>
          <w:szCs w:val="28"/>
        </w:rPr>
        <w:t>Гловели Г. Финансовая грамотность: материалы для учащихся. 4 класс</w:t>
      </w:r>
    </w:p>
    <w:p w:rsidR="00E069F5" w:rsidRPr="00E069F5" w:rsidRDefault="00E069F5" w:rsidP="00E069F5">
      <w:pPr>
        <w:jc w:val="center"/>
        <w:rPr>
          <w:sz w:val="28"/>
          <w:szCs w:val="28"/>
        </w:rPr>
      </w:pPr>
    </w:p>
    <w:p w:rsidR="00E069F5" w:rsidRPr="00E069F5" w:rsidRDefault="00E069F5" w:rsidP="00E069F5">
      <w:pPr>
        <w:jc w:val="center"/>
        <w:rPr>
          <w:b/>
          <w:sz w:val="28"/>
          <w:szCs w:val="28"/>
        </w:rPr>
      </w:pPr>
      <w:r w:rsidRPr="00E069F5">
        <w:rPr>
          <w:b/>
          <w:sz w:val="28"/>
          <w:szCs w:val="28"/>
        </w:rPr>
        <w:t>Электронное сопровождение курса:</w:t>
      </w:r>
    </w:p>
    <w:p w:rsidR="00E069F5" w:rsidRPr="0036621F" w:rsidRDefault="00E069F5" w:rsidP="0036621F">
      <w:pPr>
        <w:pStyle w:val="a5"/>
        <w:rPr>
          <w:sz w:val="28"/>
          <w:szCs w:val="28"/>
        </w:rPr>
      </w:pPr>
      <w:r w:rsidRPr="0036621F">
        <w:rPr>
          <w:sz w:val="28"/>
          <w:szCs w:val="28"/>
        </w:rPr>
        <w:t>http://www.gorodfinansov.ru</w:t>
      </w:r>
    </w:p>
    <w:p w:rsidR="00E069F5" w:rsidRPr="0036621F" w:rsidRDefault="00E069F5" w:rsidP="0036621F">
      <w:pPr>
        <w:pStyle w:val="a5"/>
        <w:rPr>
          <w:sz w:val="28"/>
          <w:szCs w:val="28"/>
        </w:rPr>
      </w:pPr>
      <w:r w:rsidRPr="0036621F">
        <w:rPr>
          <w:sz w:val="28"/>
          <w:szCs w:val="28"/>
        </w:rPr>
        <w:t>www.azbukafinansov.ru</w:t>
      </w:r>
    </w:p>
    <w:p w:rsidR="00E069F5" w:rsidRPr="0036621F" w:rsidRDefault="00E069F5" w:rsidP="0036621F">
      <w:pPr>
        <w:pStyle w:val="a5"/>
        <w:rPr>
          <w:sz w:val="28"/>
          <w:szCs w:val="28"/>
        </w:rPr>
      </w:pPr>
      <w:r w:rsidRPr="0036621F">
        <w:rPr>
          <w:sz w:val="28"/>
          <w:szCs w:val="28"/>
        </w:rPr>
        <w:t>http://www.it-n.ru/</w:t>
      </w:r>
    </w:p>
    <w:p w:rsidR="00E069F5" w:rsidRPr="0036621F" w:rsidRDefault="00E069F5" w:rsidP="0036621F">
      <w:pPr>
        <w:pStyle w:val="a5"/>
        <w:rPr>
          <w:sz w:val="28"/>
          <w:szCs w:val="28"/>
        </w:rPr>
      </w:pPr>
      <w:r w:rsidRPr="0036621F">
        <w:rPr>
          <w:sz w:val="28"/>
          <w:szCs w:val="28"/>
        </w:rPr>
        <w:t>http://www.uchportal.ru/load/136</w:t>
      </w:r>
    </w:p>
    <w:p w:rsidR="00E069F5" w:rsidRPr="0036621F" w:rsidRDefault="00EB7663" w:rsidP="0036621F">
      <w:pPr>
        <w:pStyle w:val="a5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="00E069F5" w:rsidRPr="0036621F">
        <w:rPr>
          <w:sz w:val="28"/>
          <w:szCs w:val="28"/>
        </w:rPr>
        <w:t>ttp://michurin.com/index.htm</w:t>
      </w:r>
    </w:p>
    <w:p w:rsidR="00E069F5" w:rsidRPr="0036621F" w:rsidRDefault="00E069F5" w:rsidP="0036621F">
      <w:pPr>
        <w:pStyle w:val="a5"/>
        <w:rPr>
          <w:sz w:val="28"/>
          <w:szCs w:val="28"/>
        </w:rPr>
      </w:pPr>
      <w:r w:rsidRPr="0036621F">
        <w:rPr>
          <w:sz w:val="28"/>
          <w:szCs w:val="28"/>
        </w:rPr>
        <w:t>http://michurin.com/index.htm</w:t>
      </w:r>
    </w:p>
    <w:p w:rsidR="00E069F5" w:rsidRPr="0036621F" w:rsidRDefault="00E069F5" w:rsidP="0036621F">
      <w:pPr>
        <w:pStyle w:val="a5"/>
        <w:rPr>
          <w:sz w:val="28"/>
          <w:szCs w:val="28"/>
        </w:rPr>
      </w:pPr>
      <w:r w:rsidRPr="0036621F">
        <w:rPr>
          <w:sz w:val="28"/>
          <w:szCs w:val="28"/>
        </w:rPr>
        <w:t>http://richkid.ru/club/about/</w:t>
      </w:r>
    </w:p>
    <w:p w:rsidR="00E069F5" w:rsidRPr="0036621F" w:rsidRDefault="00E069F5" w:rsidP="0036621F">
      <w:pPr>
        <w:pStyle w:val="a5"/>
        <w:rPr>
          <w:sz w:val="28"/>
          <w:szCs w:val="28"/>
        </w:rPr>
      </w:pPr>
      <w:r w:rsidRPr="0036621F">
        <w:rPr>
          <w:sz w:val="28"/>
          <w:szCs w:val="28"/>
        </w:rPr>
        <w:t>www.azbukafinansov.ru</w:t>
      </w:r>
    </w:p>
    <w:p w:rsidR="00E069F5" w:rsidRPr="0036621F" w:rsidRDefault="00E069F5" w:rsidP="0036621F">
      <w:pPr>
        <w:pStyle w:val="a5"/>
        <w:rPr>
          <w:sz w:val="28"/>
          <w:szCs w:val="28"/>
        </w:rPr>
      </w:pPr>
      <w:r w:rsidRPr="0036621F">
        <w:rPr>
          <w:sz w:val="28"/>
          <w:szCs w:val="28"/>
        </w:rPr>
        <w:t>http://richkid.ru/club/about/</w:t>
      </w:r>
    </w:p>
    <w:p w:rsidR="00E069F5" w:rsidRPr="0036621F" w:rsidRDefault="00E069F5" w:rsidP="0036621F">
      <w:pPr>
        <w:pStyle w:val="a5"/>
        <w:rPr>
          <w:sz w:val="28"/>
          <w:szCs w:val="28"/>
        </w:rPr>
      </w:pPr>
      <w:r w:rsidRPr="0036621F">
        <w:rPr>
          <w:sz w:val="28"/>
          <w:szCs w:val="28"/>
        </w:rPr>
        <w:t>http://финграмотностьвшколе.рф/page/3</w:t>
      </w:r>
    </w:p>
    <w:p w:rsidR="00E069F5" w:rsidRPr="0036621F" w:rsidRDefault="00E069F5" w:rsidP="0036621F">
      <w:pPr>
        <w:pStyle w:val="a5"/>
        <w:rPr>
          <w:sz w:val="28"/>
          <w:szCs w:val="28"/>
        </w:rPr>
      </w:pPr>
      <w:r w:rsidRPr="0036621F">
        <w:rPr>
          <w:sz w:val="28"/>
          <w:szCs w:val="28"/>
        </w:rPr>
        <w:t>https://fmc.hse.ru/primarySchool</w:t>
      </w:r>
    </w:p>
    <w:p w:rsidR="00646DA9" w:rsidRPr="0036621F" w:rsidRDefault="00E069F5" w:rsidP="0036621F">
      <w:pPr>
        <w:pStyle w:val="a5"/>
        <w:rPr>
          <w:sz w:val="28"/>
          <w:szCs w:val="28"/>
        </w:rPr>
      </w:pPr>
      <w:r w:rsidRPr="0036621F">
        <w:rPr>
          <w:sz w:val="28"/>
          <w:szCs w:val="28"/>
        </w:rPr>
        <w:t>https://fincult.info/prepodavanie/base/nachalnoe-osnovnoe-i-srednee-obshchee-obrazovanie/10744/</w:t>
      </w:r>
    </w:p>
    <w:p w:rsidR="007531ED" w:rsidRPr="007531ED" w:rsidRDefault="007531ED" w:rsidP="007531ED">
      <w:pPr>
        <w:jc w:val="center"/>
        <w:rPr>
          <w:b/>
          <w:sz w:val="28"/>
          <w:szCs w:val="28"/>
        </w:rPr>
        <w:sectPr w:rsidR="007531ED" w:rsidRPr="007531ED" w:rsidSect="0056338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35068" w:rsidRPr="006238E7" w:rsidRDefault="00735068" w:rsidP="00E069F5">
      <w:pPr>
        <w:spacing w:line="360" w:lineRule="auto"/>
      </w:pPr>
    </w:p>
    <w:sectPr w:rsidR="00735068" w:rsidRPr="006238E7" w:rsidSect="00F31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2E" w:rsidRDefault="005F642E" w:rsidP="00F31C64">
      <w:pPr>
        <w:pStyle w:val="a5"/>
      </w:pPr>
      <w:r>
        <w:separator/>
      </w:r>
    </w:p>
  </w:endnote>
  <w:endnote w:type="continuationSeparator" w:id="0">
    <w:p w:rsidR="005F642E" w:rsidRDefault="005F642E" w:rsidP="00F31C64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2E" w:rsidRDefault="005F642E" w:rsidP="00F31C64">
      <w:pPr>
        <w:pStyle w:val="a5"/>
      </w:pPr>
      <w:r>
        <w:separator/>
      </w:r>
    </w:p>
  </w:footnote>
  <w:footnote w:type="continuationSeparator" w:id="0">
    <w:p w:rsidR="005F642E" w:rsidRDefault="005F642E" w:rsidP="00F31C64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61"/>
    <w:multiLevelType w:val="hybridMultilevel"/>
    <w:tmpl w:val="66C4E95C"/>
    <w:lvl w:ilvl="0" w:tplc="163E87FC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" w15:restartNumberingAfterBreak="0">
    <w:nsid w:val="0AB908AE"/>
    <w:multiLevelType w:val="multilevel"/>
    <w:tmpl w:val="F69EA920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18F821F3"/>
    <w:multiLevelType w:val="hybridMultilevel"/>
    <w:tmpl w:val="472CD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50D8"/>
    <w:multiLevelType w:val="hybridMultilevel"/>
    <w:tmpl w:val="6D08410A"/>
    <w:lvl w:ilvl="0" w:tplc="3702C4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07F7"/>
    <w:multiLevelType w:val="hybridMultilevel"/>
    <w:tmpl w:val="B5E49152"/>
    <w:lvl w:ilvl="0" w:tplc="2F32E3F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F0646AE"/>
    <w:multiLevelType w:val="hybridMultilevel"/>
    <w:tmpl w:val="5E881DC2"/>
    <w:lvl w:ilvl="0" w:tplc="68FC134A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6" w15:restartNumberingAfterBreak="0">
    <w:nsid w:val="334B1304"/>
    <w:multiLevelType w:val="hybridMultilevel"/>
    <w:tmpl w:val="4AAC26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8D12CAB"/>
    <w:multiLevelType w:val="hybridMultilevel"/>
    <w:tmpl w:val="B5F63B46"/>
    <w:lvl w:ilvl="0" w:tplc="3702C4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C2E8E"/>
    <w:multiLevelType w:val="multilevel"/>
    <w:tmpl w:val="897029F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5041F5"/>
    <w:multiLevelType w:val="hybridMultilevel"/>
    <w:tmpl w:val="CC02F16E"/>
    <w:lvl w:ilvl="0" w:tplc="EAA420A6">
      <w:start w:val="3"/>
      <w:numFmt w:val="decimal"/>
      <w:lvlText w:val="%1."/>
      <w:lvlJc w:val="left"/>
      <w:pPr>
        <w:ind w:left="28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  <w:rPr>
        <w:rFonts w:cs="Times New Roman"/>
      </w:rPr>
    </w:lvl>
  </w:abstractNum>
  <w:abstractNum w:abstractNumId="11" w15:restartNumberingAfterBreak="0">
    <w:nsid w:val="6E4463B6"/>
    <w:multiLevelType w:val="hybridMultilevel"/>
    <w:tmpl w:val="24902516"/>
    <w:lvl w:ilvl="0" w:tplc="2F32E3F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E5"/>
    <w:rsid w:val="00013B86"/>
    <w:rsid w:val="00014015"/>
    <w:rsid w:val="0001420D"/>
    <w:rsid w:val="00015962"/>
    <w:rsid w:val="00026C55"/>
    <w:rsid w:val="00041DED"/>
    <w:rsid w:val="00061616"/>
    <w:rsid w:val="0007140C"/>
    <w:rsid w:val="00081ABA"/>
    <w:rsid w:val="000A71C6"/>
    <w:rsid w:val="000E1ED1"/>
    <w:rsid w:val="000F1ED8"/>
    <w:rsid w:val="000F4312"/>
    <w:rsid w:val="0010333F"/>
    <w:rsid w:val="00125B54"/>
    <w:rsid w:val="00134B71"/>
    <w:rsid w:val="0016253D"/>
    <w:rsid w:val="0016634A"/>
    <w:rsid w:val="0017380F"/>
    <w:rsid w:val="00185CBA"/>
    <w:rsid w:val="00195D86"/>
    <w:rsid w:val="001A0920"/>
    <w:rsid w:val="001E7478"/>
    <w:rsid w:val="001F1BAB"/>
    <w:rsid w:val="001F5107"/>
    <w:rsid w:val="001F7F4B"/>
    <w:rsid w:val="0021278E"/>
    <w:rsid w:val="002243B5"/>
    <w:rsid w:val="00236D31"/>
    <w:rsid w:val="00242FF6"/>
    <w:rsid w:val="00243E39"/>
    <w:rsid w:val="002470DC"/>
    <w:rsid w:val="00261578"/>
    <w:rsid w:val="0026693B"/>
    <w:rsid w:val="00294B46"/>
    <w:rsid w:val="002B6FB7"/>
    <w:rsid w:val="002D075A"/>
    <w:rsid w:val="002D4E40"/>
    <w:rsid w:val="002D59DB"/>
    <w:rsid w:val="002E176F"/>
    <w:rsid w:val="002F031D"/>
    <w:rsid w:val="002F32B3"/>
    <w:rsid w:val="002F7F7C"/>
    <w:rsid w:val="0030456E"/>
    <w:rsid w:val="00304A04"/>
    <w:rsid w:val="003302C5"/>
    <w:rsid w:val="003343AC"/>
    <w:rsid w:val="00362D41"/>
    <w:rsid w:val="0036621F"/>
    <w:rsid w:val="00367403"/>
    <w:rsid w:val="00376F9B"/>
    <w:rsid w:val="003A02E1"/>
    <w:rsid w:val="003B5659"/>
    <w:rsid w:val="003D507A"/>
    <w:rsid w:val="004108F9"/>
    <w:rsid w:val="004154D3"/>
    <w:rsid w:val="00422F44"/>
    <w:rsid w:val="00442F98"/>
    <w:rsid w:val="00464DE3"/>
    <w:rsid w:val="004B6E69"/>
    <w:rsid w:val="004C7281"/>
    <w:rsid w:val="004E02A1"/>
    <w:rsid w:val="004F2384"/>
    <w:rsid w:val="0052336E"/>
    <w:rsid w:val="0056127D"/>
    <w:rsid w:val="0056338B"/>
    <w:rsid w:val="0056437A"/>
    <w:rsid w:val="005954A6"/>
    <w:rsid w:val="005C6691"/>
    <w:rsid w:val="005D3BF2"/>
    <w:rsid w:val="005D7477"/>
    <w:rsid w:val="005F1D98"/>
    <w:rsid w:val="005F2A84"/>
    <w:rsid w:val="005F3EDA"/>
    <w:rsid w:val="005F642E"/>
    <w:rsid w:val="006031C7"/>
    <w:rsid w:val="00606387"/>
    <w:rsid w:val="006208CF"/>
    <w:rsid w:val="006238E7"/>
    <w:rsid w:val="00623EE4"/>
    <w:rsid w:val="006258AC"/>
    <w:rsid w:val="006406BF"/>
    <w:rsid w:val="006408DB"/>
    <w:rsid w:val="00646DA9"/>
    <w:rsid w:val="006738B5"/>
    <w:rsid w:val="00675644"/>
    <w:rsid w:val="006A1920"/>
    <w:rsid w:val="006A4D7D"/>
    <w:rsid w:val="006A5F6E"/>
    <w:rsid w:val="006D6CB5"/>
    <w:rsid w:val="006E35C7"/>
    <w:rsid w:val="007009D7"/>
    <w:rsid w:val="00705264"/>
    <w:rsid w:val="0072298B"/>
    <w:rsid w:val="00724B27"/>
    <w:rsid w:val="0072559F"/>
    <w:rsid w:val="00735068"/>
    <w:rsid w:val="00745671"/>
    <w:rsid w:val="007531ED"/>
    <w:rsid w:val="00757505"/>
    <w:rsid w:val="00772C77"/>
    <w:rsid w:val="007753CE"/>
    <w:rsid w:val="00785F4E"/>
    <w:rsid w:val="007C188F"/>
    <w:rsid w:val="007F2CD3"/>
    <w:rsid w:val="00802B30"/>
    <w:rsid w:val="00842400"/>
    <w:rsid w:val="00847A52"/>
    <w:rsid w:val="00867AE1"/>
    <w:rsid w:val="00890FC5"/>
    <w:rsid w:val="00897601"/>
    <w:rsid w:val="008B4959"/>
    <w:rsid w:val="008B69CF"/>
    <w:rsid w:val="008C4CBF"/>
    <w:rsid w:val="008E2A6B"/>
    <w:rsid w:val="0091368A"/>
    <w:rsid w:val="00931250"/>
    <w:rsid w:val="00994978"/>
    <w:rsid w:val="009B0430"/>
    <w:rsid w:val="009B58A5"/>
    <w:rsid w:val="009E2445"/>
    <w:rsid w:val="009F71ED"/>
    <w:rsid w:val="00A14B7A"/>
    <w:rsid w:val="00A24C59"/>
    <w:rsid w:val="00A8712E"/>
    <w:rsid w:val="00A93719"/>
    <w:rsid w:val="00A95143"/>
    <w:rsid w:val="00AB3CDC"/>
    <w:rsid w:val="00AB6336"/>
    <w:rsid w:val="00AC23EA"/>
    <w:rsid w:val="00AC6614"/>
    <w:rsid w:val="00AC7C82"/>
    <w:rsid w:val="00B1011E"/>
    <w:rsid w:val="00B1167E"/>
    <w:rsid w:val="00B3466C"/>
    <w:rsid w:val="00B81DDE"/>
    <w:rsid w:val="00B821F0"/>
    <w:rsid w:val="00B94695"/>
    <w:rsid w:val="00BD390B"/>
    <w:rsid w:val="00BD3ED1"/>
    <w:rsid w:val="00BE248E"/>
    <w:rsid w:val="00BE762B"/>
    <w:rsid w:val="00C007E5"/>
    <w:rsid w:val="00C211AB"/>
    <w:rsid w:val="00C2318B"/>
    <w:rsid w:val="00C5593A"/>
    <w:rsid w:val="00CA20C6"/>
    <w:rsid w:val="00CA3633"/>
    <w:rsid w:val="00CC76F2"/>
    <w:rsid w:val="00CD42B4"/>
    <w:rsid w:val="00CE7120"/>
    <w:rsid w:val="00D179F6"/>
    <w:rsid w:val="00D27BA8"/>
    <w:rsid w:val="00D466E7"/>
    <w:rsid w:val="00D51A81"/>
    <w:rsid w:val="00D52AD5"/>
    <w:rsid w:val="00D85E3E"/>
    <w:rsid w:val="00D86C1E"/>
    <w:rsid w:val="00DE5161"/>
    <w:rsid w:val="00DF0E1A"/>
    <w:rsid w:val="00DF6FFB"/>
    <w:rsid w:val="00E069F5"/>
    <w:rsid w:val="00E1245D"/>
    <w:rsid w:val="00E25FF1"/>
    <w:rsid w:val="00E26704"/>
    <w:rsid w:val="00E33851"/>
    <w:rsid w:val="00E60128"/>
    <w:rsid w:val="00E65EB7"/>
    <w:rsid w:val="00E91A8B"/>
    <w:rsid w:val="00E92723"/>
    <w:rsid w:val="00E93887"/>
    <w:rsid w:val="00EA7EF3"/>
    <w:rsid w:val="00EB566E"/>
    <w:rsid w:val="00EB7663"/>
    <w:rsid w:val="00EC0AB4"/>
    <w:rsid w:val="00EE7FF4"/>
    <w:rsid w:val="00EF494D"/>
    <w:rsid w:val="00F04E04"/>
    <w:rsid w:val="00F11B99"/>
    <w:rsid w:val="00F31C64"/>
    <w:rsid w:val="00F66D50"/>
    <w:rsid w:val="00F71286"/>
    <w:rsid w:val="00F86EDD"/>
    <w:rsid w:val="00FA28A7"/>
    <w:rsid w:val="00FB07E1"/>
    <w:rsid w:val="00FC38FB"/>
    <w:rsid w:val="00FC5BA5"/>
    <w:rsid w:val="00FC6AFD"/>
    <w:rsid w:val="00FC7BC8"/>
    <w:rsid w:val="00FD4FAA"/>
    <w:rsid w:val="00FD605D"/>
    <w:rsid w:val="00FE6B83"/>
    <w:rsid w:val="00FF15EB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62756"/>
  <w15:docId w15:val="{9F645278-C292-401D-B687-FFCFF01D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D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93B"/>
    <w:pPr>
      <w:keepNext/>
      <w:widowControl w:val="0"/>
      <w:autoSpaceDE w:val="0"/>
      <w:autoSpaceDN w:val="0"/>
      <w:adjustRightInd w:val="0"/>
      <w:spacing w:before="240" w:after="120"/>
      <w:outlineLvl w:val="0"/>
    </w:pPr>
    <w:rPr>
      <w:b/>
      <w:bCs/>
      <w:sz w:val="32"/>
      <w:szCs w:val="32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623E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93B"/>
    <w:rPr>
      <w:rFonts w:ascii="Times New Roman" w:hAnsi="Times New Roman" w:cs="Times New Roman"/>
      <w:b/>
      <w:bCs/>
      <w:sz w:val="32"/>
      <w:szCs w:val="32"/>
      <w:lang w:val="en-US"/>
    </w:rPr>
  </w:style>
  <w:style w:type="character" w:customStyle="1" w:styleId="90">
    <w:name w:val="Заголовок 9 Знак"/>
    <w:link w:val="9"/>
    <w:uiPriority w:val="99"/>
    <w:locked/>
    <w:rsid w:val="00623EE4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007E5"/>
    <w:pPr>
      <w:ind w:left="720"/>
      <w:contextualSpacing/>
    </w:pPr>
  </w:style>
  <w:style w:type="table" w:styleId="a4">
    <w:name w:val="Table Grid"/>
    <w:basedOn w:val="a1"/>
    <w:uiPriority w:val="99"/>
    <w:rsid w:val="00523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99"/>
    <w:qFormat/>
    <w:rsid w:val="0052336E"/>
    <w:rPr>
      <w:rFonts w:ascii="Times New Roman" w:eastAsia="Times New Roman" w:hAnsi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E65EB7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link w:val="a7"/>
    <w:uiPriority w:val="99"/>
    <w:locked/>
    <w:rsid w:val="00E65EB7"/>
    <w:rPr>
      <w:rFonts w:ascii="Consolas" w:hAnsi="Consolas" w:cs="Times New Roman"/>
      <w:sz w:val="21"/>
      <w:szCs w:val="21"/>
    </w:rPr>
  </w:style>
  <w:style w:type="character" w:customStyle="1" w:styleId="a6">
    <w:name w:val="Без интервала Знак"/>
    <w:link w:val="a5"/>
    <w:uiPriority w:val="99"/>
    <w:locked/>
    <w:rsid w:val="00E65EB7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1F7F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F7F4B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uiPriority w:val="99"/>
    <w:rsid w:val="00AC23E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F31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F31C64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rsid w:val="00F31C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F31C6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7F2CD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D7477"/>
    <w:rPr>
      <w:rFonts w:cs="Times New Roman"/>
    </w:rPr>
  </w:style>
  <w:style w:type="paragraph" w:customStyle="1" w:styleId="Default">
    <w:name w:val="Default"/>
    <w:uiPriority w:val="99"/>
    <w:rsid w:val="00757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Subtitle"/>
    <w:basedOn w:val="a"/>
    <w:next w:val="a"/>
    <w:link w:val="af1"/>
    <w:qFormat/>
    <w:locked/>
    <w:rsid w:val="00D86C1E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D86C1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EE6B-427E-4A80-BBDD-68395C2B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4087</Words>
  <Characters>232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1</cp:lastModifiedBy>
  <cp:revision>31</cp:revision>
  <cp:lastPrinted>2021-10-08T04:35:00Z</cp:lastPrinted>
  <dcterms:created xsi:type="dcterms:W3CDTF">2022-09-20T17:27:00Z</dcterms:created>
  <dcterms:modified xsi:type="dcterms:W3CDTF">2022-10-20T14:49:00Z</dcterms:modified>
</cp:coreProperties>
</file>